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4C16B" w14:textId="4227A482" w:rsidR="009267EB" w:rsidRPr="008D6817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  <w:r w:rsidR="005451C3">
        <w:rPr>
          <w:b/>
          <w:noProof/>
          <w:snapToGrid w:val="0"/>
          <w:sz w:val="22"/>
          <w:szCs w:val="22"/>
        </w:rPr>
        <w:t>_____</w:t>
      </w:r>
    </w:p>
    <w:p w14:paraId="534FB8CE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347196D2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7DE26B2B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  <w:t xml:space="preserve">     </w:t>
      </w:r>
      <w:r w:rsidRPr="008D6817">
        <w:rPr>
          <w:rFonts w:ascii="Times New Roman" w:hAnsi="Times New Roman"/>
          <w:sz w:val="22"/>
        </w:rPr>
        <w:tab/>
        <w:t xml:space="preserve">   </w:t>
      </w:r>
      <w:r w:rsidRPr="008D6817">
        <w:rPr>
          <w:rFonts w:ascii="Times New Roman" w:hAnsi="Times New Roman"/>
          <w:sz w:val="22"/>
        </w:rPr>
        <w:tab/>
        <w:t xml:space="preserve">                    </w:t>
      </w:r>
      <w:r w:rsidRPr="008D6817">
        <w:rPr>
          <w:rFonts w:ascii="Times New Roman" w:hAnsi="Times New Roman"/>
          <w:sz w:val="22"/>
        </w:rPr>
        <w:tab/>
        <w:t xml:space="preserve">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7903A4">
        <w:rPr>
          <w:rFonts w:ascii="Times New Roman" w:hAnsi="Times New Roman"/>
          <w:sz w:val="22"/>
        </w:rPr>
        <w:t xml:space="preserve">         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BB50FD" w:rsidRPr="008D6817">
        <w:rPr>
          <w:rFonts w:ascii="Times New Roman" w:hAnsi="Times New Roman"/>
          <w:sz w:val="22"/>
        </w:rPr>
        <w:t xml:space="preserve"> </w:t>
      </w:r>
      <w:r w:rsidR="00A4489C">
        <w:rPr>
          <w:rFonts w:ascii="Times New Roman" w:hAnsi="Times New Roman"/>
          <w:sz w:val="22"/>
        </w:rPr>
        <w:t xml:space="preserve">       </w:t>
      </w:r>
      <w:r w:rsidR="00BB50FD" w:rsidRPr="008D6817">
        <w:rPr>
          <w:rFonts w:ascii="Times New Roman" w:hAnsi="Times New Roman"/>
          <w:sz w:val="22"/>
        </w:rPr>
        <w:t xml:space="preserve">   “</w:t>
      </w:r>
      <w:r w:rsidR="005451C3">
        <w:rPr>
          <w:rFonts w:ascii="Times New Roman" w:hAnsi="Times New Roman"/>
          <w:sz w:val="22"/>
        </w:rPr>
        <w:t>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451C3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1</w:t>
      </w:r>
      <w:r w:rsidRPr="008D6817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8D6817" w:rsidRDefault="009267EB" w:rsidP="00EA2D41">
      <w:pPr>
        <w:jc w:val="center"/>
        <w:rPr>
          <w:sz w:val="22"/>
          <w:szCs w:val="22"/>
        </w:rPr>
      </w:pPr>
    </w:p>
    <w:p w14:paraId="7E74E79A" w14:textId="3DAF4002" w:rsidR="009267EB" w:rsidRPr="00924D42" w:rsidRDefault="00AC7DA1" w:rsidP="00A4489C">
      <w:pPr>
        <w:ind w:left="-142" w:firstLine="709"/>
        <w:jc w:val="both"/>
        <w:rPr>
          <w:sz w:val="22"/>
          <w:szCs w:val="22"/>
        </w:rPr>
      </w:pPr>
      <w:proofErr w:type="gramStart"/>
      <w:r w:rsidRPr="008D6817">
        <w:rPr>
          <w:b/>
          <w:sz w:val="22"/>
          <w:szCs w:val="22"/>
        </w:rPr>
        <w:t>Муниципальное автономное общеобразовательное учреждение «Средняя общеобразовательная школа № 4</w:t>
      </w:r>
      <w:r w:rsidR="002621D3" w:rsidRPr="008D6817">
        <w:rPr>
          <w:b/>
          <w:sz w:val="22"/>
          <w:szCs w:val="22"/>
        </w:rPr>
        <w:t>7 г. Челябинска</w:t>
      </w:r>
      <w:r w:rsidRPr="008D6817">
        <w:rPr>
          <w:b/>
          <w:sz w:val="22"/>
          <w:szCs w:val="22"/>
        </w:rPr>
        <w:t xml:space="preserve">  имени </w:t>
      </w:r>
      <w:proofErr w:type="spellStart"/>
      <w:r w:rsidR="002621D3" w:rsidRPr="008D6817">
        <w:rPr>
          <w:b/>
          <w:sz w:val="22"/>
          <w:szCs w:val="22"/>
        </w:rPr>
        <w:t>Пустового</w:t>
      </w:r>
      <w:proofErr w:type="spellEnd"/>
      <w:r w:rsidR="002621D3" w:rsidRPr="008D6817">
        <w:rPr>
          <w:b/>
          <w:sz w:val="22"/>
          <w:szCs w:val="22"/>
        </w:rPr>
        <w:t xml:space="preserve"> В.П.</w:t>
      </w:r>
      <w:r w:rsidRPr="008D6817">
        <w:rPr>
          <w:b/>
          <w:sz w:val="22"/>
          <w:szCs w:val="22"/>
        </w:rPr>
        <w:t>»</w:t>
      </w:r>
      <w:r w:rsidR="007145AA" w:rsidRPr="008D6817">
        <w:rPr>
          <w:b/>
          <w:sz w:val="22"/>
          <w:szCs w:val="22"/>
        </w:rPr>
        <w:t xml:space="preserve"> (</w:t>
      </w:r>
      <w:r w:rsidR="007145AA" w:rsidRPr="008D6817">
        <w:rPr>
          <w:b/>
          <w:sz w:val="22"/>
          <w:szCs w:val="22"/>
        </w:rPr>
        <w:fldChar w:fldCharType="begin"/>
      </w:r>
      <w:r w:rsidR="007145AA" w:rsidRPr="008D6817">
        <w:rPr>
          <w:b/>
          <w:sz w:val="22"/>
          <w:szCs w:val="22"/>
        </w:rPr>
        <w:instrText xml:space="preserve"> DOCPROPERTY "Р*Организация...*Юрид. наименование" \* MERGEFORMAT </w:instrText>
      </w:r>
      <w:r w:rsidR="007145AA" w:rsidRPr="008D6817">
        <w:rPr>
          <w:b/>
          <w:sz w:val="22"/>
          <w:szCs w:val="22"/>
        </w:rPr>
        <w:fldChar w:fldCharType="separate"/>
      </w:r>
      <w:r w:rsidR="002621D3" w:rsidRPr="008D6817">
        <w:rPr>
          <w:b/>
          <w:sz w:val="22"/>
          <w:szCs w:val="22"/>
        </w:rPr>
        <w:t>МАОУ "СОШ № 47</w:t>
      </w:r>
      <w:r w:rsidR="007145AA" w:rsidRPr="008D6817">
        <w:rPr>
          <w:b/>
          <w:sz w:val="22"/>
          <w:szCs w:val="22"/>
        </w:rPr>
        <w:t xml:space="preserve"> г. Челябинска"</w:t>
      </w:r>
      <w:r w:rsidR="007145AA" w:rsidRPr="008D6817">
        <w:rPr>
          <w:b/>
          <w:sz w:val="22"/>
          <w:szCs w:val="22"/>
        </w:rPr>
        <w:fldChar w:fldCharType="end"/>
      </w:r>
      <w:r w:rsidR="007145AA" w:rsidRPr="008D6817">
        <w:rPr>
          <w:b/>
          <w:sz w:val="22"/>
          <w:szCs w:val="22"/>
        </w:rPr>
        <w:t>)</w:t>
      </w:r>
      <w:r w:rsidR="00354BA7" w:rsidRPr="008D6817">
        <w:rPr>
          <w:sz w:val="22"/>
          <w:szCs w:val="22"/>
        </w:rPr>
        <w:t xml:space="preserve">, в лице </w:t>
      </w:r>
      <w:r w:rsidR="00EA2034" w:rsidRPr="008D6817">
        <w:rPr>
          <w:sz w:val="22"/>
          <w:szCs w:val="22"/>
        </w:rPr>
        <w:t xml:space="preserve">директора </w:t>
      </w:r>
      <w:r w:rsidR="002621D3" w:rsidRPr="008D6817">
        <w:rPr>
          <w:sz w:val="22"/>
          <w:szCs w:val="22"/>
        </w:rPr>
        <w:t>Обуховой Елены</w:t>
      </w:r>
      <w:r w:rsidR="00EA2034" w:rsidRPr="008D6817">
        <w:rPr>
          <w:sz w:val="22"/>
          <w:szCs w:val="22"/>
        </w:rPr>
        <w:t xml:space="preserve"> Александровны,  действующего на основании Устава</w:t>
      </w:r>
      <w:r w:rsidR="00DE4241" w:rsidRPr="008D6817">
        <w:rPr>
          <w:sz w:val="22"/>
          <w:szCs w:val="22"/>
        </w:rPr>
        <w:t xml:space="preserve">, именуемое в дальнейшем </w:t>
      </w:r>
      <w:r w:rsidR="00924D42">
        <w:rPr>
          <w:sz w:val="22"/>
          <w:szCs w:val="22"/>
        </w:rPr>
        <w:t>«</w:t>
      </w:r>
      <w:r w:rsidR="00DE4241" w:rsidRPr="008D6817">
        <w:rPr>
          <w:sz w:val="22"/>
          <w:szCs w:val="22"/>
        </w:rPr>
        <w:t>Заказчик</w:t>
      </w:r>
      <w:r w:rsidR="00924D42">
        <w:rPr>
          <w:sz w:val="22"/>
          <w:szCs w:val="22"/>
        </w:rPr>
        <w:t>»</w:t>
      </w:r>
      <w:r w:rsidR="00DE4241" w:rsidRPr="008D6817">
        <w:rPr>
          <w:sz w:val="22"/>
          <w:szCs w:val="22"/>
        </w:rPr>
        <w:t xml:space="preserve">, с одной стороны, и </w:t>
      </w:r>
      <w:r w:rsidR="005451C3">
        <w:rPr>
          <w:b/>
          <w:sz w:val="22"/>
          <w:szCs w:val="22"/>
        </w:rPr>
        <w:t>_______________________</w:t>
      </w:r>
      <w:r w:rsidR="00924D42">
        <w:rPr>
          <w:b/>
          <w:sz w:val="22"/>
          <w:szCs w:val="22"/>
        </w:rPr>
        <w:t xml:space="preserve">, </w:t>
      </w:r>
      <w:r w:rsidR="00924D42" w:rsidRPr="00924D42">
        <w:rPr>
          <w:sz w:val="22"/>
          <w:szCs w:val="22"/>
        </w:rPr>
        <w:t>именуемое в дальнейшем «Поставщик»</w:t>
      </w:r>
      <w:r w:rsidR="00924D42">
        <w:rPr>
          <w:sz w:val="22"/>
          <w:szCs w:val="22"/>
        </w:rPr>
        <w:t xml:space="preserve">, в лице </w:t>
      </w:r>
      <w:r w:rsidR="005451C3">
        <w:rPr>
          <w:sz w:val="22"/>
          <w:szCs w:val="22"/>
        </w:rPr>
        <w:t>______________</w:t>
      </w:r>
      <w:r w:rsidR="00924D42">
        <w:rPr>
          <w:sz w:val="22"/>
          <w:szCs w:val="22"/>
        </w:rPr>
        <w:t xml:space="preserve">, действующего на основании </w:t>
      </w:r>
      <w:r w:rsidR="005451C3">
        <w:rPr>
          <w:sz w:val="22"/>
          <w:szCs w:val="22"/>
        </w:rPr>
        <w:t>________________</w:t>
      </w:r>
      <w:r w:rsidR="00924D42">
        <w:rPr>
          <w:sz w:val="22"/>
          <w:szCs w:val="22"/>
        </w:rPr>
        <w:t>,</w:t>
      </w:r>
      <w:r w:rsidR="00924D42" w:rsidRPr="00924D42">
        <w:rPr>
          <w:sz w:val="22"/>
          <w:szCs w:val="22"/>
        </w:rPr>
        <w:t xml:space="preserve"> </w:t>
      </w:r>
      <w:r w:rsidR="004F767A" w:rsidRPr="00924D42">
        <w:rPr>
          <w:sz w:val="22"/>
          <w:szCs w:val="22"/>
        </w:rPr>
        <w:t>с другой стороны</w:t>
      </w:r>
      <w:r w:rsidR="00DE4241" w:rsidRPr="00924D42">
        <w:rPr>
          <w:sz w:val="22"/>
          <w:szCs w:val="22"/>
        </w:rPr>
        <w:t>, заключили настоящий договор (далее – Договор) о нижеследующем</w:t>
      </w:r>
      <w:r w:rsidR="009267EB" w:rsidRPr="00924D42">
        <w:rPr>
          <w:sz w:val="22"/>
          <w:szCs w:val="22"/>
        </w:rPr>
        <w:t>:</w:t>
      </w:r>
      <w:proofErr w:type="gramEnd"/>
    </w:p>
    <w:p w14:paraId="65E60357" w14:textId="77777777" w:rsidR="009267EB" w:rsidRPr="008D6817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1B1F4F" w14:textId="512B4547" w:rsidR="009267EB" w:rsidRPr="008D6817" w:rsidRDefault="009267EB" w:rsidP="00425604">
      <w:pPr>
        <w:jc w:val="center"/>
        <w:rPr>
          <w:b/>
          <w:bCs/>
          <w:sz w:val="22"/>
          <w:szCs w:val="22"/>
        </w:rPr>
      </w:pPr>
      <w:r w:rsidRPr="008D6817">
        <w:rPr>
          <w:b/>
          <w:color w:val="000000"/>
          <w:sz w:val="22"/>
          <w:szCs w:val="22"/>
        </w:rPr>
        <w:tab/>
      </w:r>
      <w:r w:rsidRPr="008D6817">
        <w:rPr>
          <w:b/>
          <w:bCs/>
          <w:sz w:val="22"/>
          <w:szCs w:val="22"/>
        </w:rPr>
        <w:t xml:space="preserve">1. </w:t>
      </w:r>
      <w:r w:rsidR="00132ACF" w:rsidRPr="008D6817">
        <w:rPr>
          <w:b/>
          <w:bCs/>
          <w:sz w:val="22"/>
          <w:szCs w:val="22"/>
        </w:rPr>
        <w:t>Предмет договора</w:t>
      </w:r>
    </w:p>
    <w:p w14:paraId="49E47A11" w14:textId="05E8E677" w:rsidR="00025294" w:rsidRPr="008D6817" w:rsidRDefault="00025294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8D6817">
        <w:rPr>
          <w:rFonts w:eastAsiaTheme="minorEastAsia"/>
          <w:sz w:val="22"/>
          <w:szCs w:val="22"/>
        </w:rPr>
        <w:t xml:space="preserve">Настоящий Договор заключен </w:t>
      </w:r>
      <w:r w:rsidRPr="008D6817">
        <w:rPr>
          <w:sz w:val="22"/>
          <w:szCs w:val="22"/>
        </w:rPr>
        <w:t>с соблюдением требований «Положения о закупке товаров, работ и услуг для нужд МАОУ «СОШ №4</w:t>
      </w:r>
      <w:r w:rsidR="00751F8D" w:rsidRPr="008D6817">
        <w:rPr>
          <w:sz w:val="22"/>
          <w:szCs w:val="22"/>
        </w:rPr>
        <w:t>7</w:t>
      </w:r>
      <w:r w:rsidRPr="008D6817">
        <w:rPr>
          <w:sz w:val="22"/>
          <w:szCs w:val="22"/>
        </w:rPr>
        <w:t xml:space="preserve"> г. Челябинска»</w:t>
      </w:r>
      <w:r w:rsidR="00C07233">
        <w:rPr>
          <w:sz w:val="22"/>
          <w:szCs w:val="22"/>
        </w:rPr>
        <w:t xml:space="preserve"> (</w:t>
      </w:r>
      <w:proofErr w:type="spellStart"/>
      <w:r w:rsidR="00C07233">
        <w:rPr>
          <w:sz w:val="22"/>
          <w:szCs w:val="22"/>
        </w:rPr>
        <w:t>п</w:t>
      </w:r>
      <w:proofErr w:type="gramStart"/>
      <w:r w:rsidR="00C07233">
        <w:rPr>
          <w:sz w:val="22"/>
          <w:szCs w:val="22"/>
        </w:rPr>
        <w:t>.п</w:t>
      </w:r>
      <w:proofErr w:type="spellEnd"/>
      <w:proofErr w:type="gramEnd"/>
      <w:r w:rsidR="00C07233">
        <w:rPr>
          <w:sz w:val="22"/>
          <w:szCs w:val="22"/>
        </w:rPr>
        <w:t xml:space="preserve"> 6 п. 61.1)</w:t>
      </w:r>
      <w:r w:rsidRPr="008D6817">
        <w:rPr>
          <w:color w:val="000000" w:themeColor="text1"/>
          <w:sz w:val="22"/>
          <w:szCs w:val="22"/>
        </w:rPr>
        <w:t>,</w:t>
      </w:r>
      <w:r w:rsidRPr="008D6817">
        <w:rPr>
          <w:sz w:val="22"/>
          <w:szCs w:val="22"/>
        </w:rPr>
        <w:t xml:space="preserve"> в рамках Федерального закона от 18 июля 2011 г. № 223-ФЗ «О закупках товаров, работ, услуг отдельными видами юридических лиц»</w:t>
      </w:r>
      <w:r w:rsidRPr="008D6817">
        <w:rPr>
          <w:rFonts w:eastAsiaTheme="minorEastAsia"/>
          <w:sz w:val="22"/>
          <w:szCs w:val="22"/>
        </w:rPr>
        <w:t xml:space="preserve">. </w:t>
      </w:r>
    </w:p>
    <w:p w14:paraId="3E4ADC97" w14:textId="5F893C25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proofErr w:type="gramStart"/>
      <w:r w:rsidRPr="008D6817">
        <w:rPr>
          <w:sz w:val="22"/>
          <w:szCs w:val="22"/>
        </w:rPr>
        <w:t xml:space="preserve">Предметом настоящего Договора является </w:t>
      </w:r>
      <w:r w:rsidR="00A4489C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 xml:space="preserve">оставка </w:t>
      </w:r>
      <w:r w:rsidR="00F63C28">
        <w:rPr>
          <w:b/>
          <w:bCs/>
          <w:color w:val="000000" w:themeColor="text1"/>
          <w:sz w:val="22"/>
          <w:szCs w:val="22"/>
          <w:lang w:eastAsia="ar-SA"/>
        </w:rPr>
        <w:t xml:space="preserve"> яиц куриных пищевых</w:t>
      </w:r>
      <w:r w:rsidR="00A4489C">
        <w:rPr>
          <w:b/>
          <w:bCs/>
          <w:color w:val="000000" w:themeColor="text1"/>
          <w:sz w:val="22"/>
          <w:szCs w:val="22"/>
          <w:lang w:eastAsia="ar-SA"/>
        </w:rPr>
        <w:t xml:space="preserve">, </w:t>
      </w:r>
      <w:r w:rsidRPr="008D6817">
        <w:rPr>
          <w:b/>
          <w:bCs/>
          <w:color w:val="FF0000"/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</w:rPr>
        <w:t>в соответствии со спецификацией (Приложением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  <w:proofErr w:type="gramEnd"/>
    </w:p>
    <w:p w14:paraId="58FD5396" w14:textId="7EC5D71B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3FCBF906" w14:textId="7A6D542D" w:rsidR="003C7141" w:rsidRPr="00F63C28" w:rsidRDefault="009267EB" w:rsidP="003C714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Срок поставки товара: </w:t>
      </w:r>
      <w:r w:rsidR="00A4489C" w:rsidRPr="00F63C28">
        <w:rPr>
          <w:b/>
          <w:color w:val="000000" w:themeColor="text1"/>
          <w:sz w:val="22"/>
          <w:szCs w:val="22"/>
        </w:rPr>
        <w:t>с 01.09</w:t>
      </w:r>
      <w:r w:rsidR="00924D42" w:rsidRPr="00F63C28">
        <w:rPr>
          <w:b/>
          <w:color w:val="000000" w:themeColor="text1"/>
          <w:sz w:val="22"/>
          <w:szCs w:val="22"/>
        </w:rPr>
        <w:t>.2021г.</w:t>
      </w:r>
      <w:r w:rsidR="006A419F" w:rsidRPr="00F63C28">
        <w:rPr>
          <w:b/>
          <w:color w:val="000000" w:themeColor="text1"/>
          <w:sz w:val="22"/>
          <w:szCs w:val="22"/>
        </w:rPr>
        <w:t xml:space="preserve"> </w:t>
      </w:r>
      <w:r w:rsidR="00F52F0B" w:rsidRPr="00F63C28">
        <w:rPr>
          <w:b/>
          <w:color w:val="000000" w:themeColor="text1"/>
          <w:sz w:val="22"/>
          <w:szCs w:val="22"/>
        </w:rPr>
        <w:t xml:space="preserve">по </w:t>
      </w:r>
      <w:r w:rsidR="00A4489C" w:rsidRPr="00F63C28">
        <w:rPr>
          <w:b/>
          <w:color w:val="000000" w:themeColor="text1"/>
          <w:sz w:val="22"/>
          <w:szCs w:val="22"/>
        </w:rPr>
        <w:t>31</w:t>
      </w:r>
      <w:r w:rsidR="006541EB" w:rsidRPr="00F63C28">
        <w:rPr>
          <w:b/>
          <w:color w:val="000000" w:themeColor="text1"/>
          <w:sz w:val="22"/>
          <w:szCs w:val="22"/>
        </w:rPr>
        <w:t>.</w:t>
      </w:r>
      <w:r w:rsidR="00A4489C" w:rsidRPr="00F63C28">
        <w:rPr>
          <w:b/>
          <w:color w:val="000000" w:themeColor="text1"/>
          <w:sz w:val="22"/>
          <w:szCs w:val="22"/>
        </w:rPr>
        <w:t>12</w:t>
      </w:r>
      <w:r w:rsidR="0059670C" w:rsidRPr="00F63C28">
        <w:rPr>
          <w:b/>
          <w:color w:val="000000" w:themeColor="text1"/>
          <w:sz w:val="22"/>
          <w:szCs w:val="22"/>
        </w:rPr>
        <w:t>.2021</w:t>
      </w:r>
      <w:r w:rsidR="00F52F0B" w:rsidRPr="00F63C28">
        <w:rPr>
          <w:b/>
          <w:color w:val="000000" w:themeColor="text1"/>
          <w:sz w:val="22"/>
          <w:szCs w:val="22"/>
        </w:rPr>
        <w:t>г.</w:t>
      </w:r>
    </w:p>
    <w:p w14:paraId="3F0D695F" w14:textId="1E53551A" w:rsidR="00BB50FD" w:rsidRPr="008D6817" w:rsidRDefault="009267EB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hanging="858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r w:rsidR="007B252D" w:rsidRPr="008D6817">
        <w:rPr>
          <w:sz w:val="22"/>
          <w:szCs w:val="22"/>
        </w:rPr>
        <w:t xml:space="preserve"> 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1</w:t>
      </w:r>
      <w:r w:rsidR="003C7141" w:rsidRPr="008D6817">
        <w:rPr>
          <w:rFonts w:eastAsiaTheme="minorEastAsia"/>
          <w:b/>
          <w:sz w:val="22"/>
          <w:szCs w:val="22"/>
        </w:rPr>
        <w:t>2</w:t>
      </w:r>
      <w:r w:rsidR="0073538A" w:rsidRPr="008D6817">
        <w:rPr>
          <w:rFonts w:eastAsiaTheme="minorEastAsia"/>
          <w:b/>
          <w:sz w:val="22"/>
          <w:szCs w:val="22"/>
        </w:rPr>
        <w:t xml:space="preserve">9, г. Челябинск, ул. </w:t>
      </w:r>
      <w:r w:rsidR="003C7141" w:rsidRPr="008D6817">
        <w:rPr>
          <w:rFonts w:eastAsiaTheme="minorEastAsia"/>
          <w:b/>
          <w:sz w:val="22"/>
          <w:szCs w:val="22"/>
        </w:rPr>
        <w:t>Батумская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3C7141" w:rsidRPr="008D6817">
        <w:rPr>
          <w:rFonts w:eastAsiaTheme="minorEastAsia"/>
          <w:b/>
          <w:sz w:val="22"/>
          <w:szCs w:val="22"/>
        </w:rPr>
        <w:t>10</w:t>
      </w:r>
      <w:r w:rsidR="00F52F0B" w:rsidRPr="008D6817">
        <w:rPr>
          <w:b/>
          <w:sz w:val="22"/>
          <w:szCs w:val="22"/>
        </w:rPr>
        <w:t xml:space="preserve">, </w:t>
      </w:r>
      <w:r w:rsidR="003C7141" w:rsidRPr="008D6817">
        <w:rPr>
          <w:b/>
          <w:sz w:val="22"/>
          <w:szCs w:val="22"/>
        </w:rPr>
        <w:t>столовая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34CFBABF" w14:textId="1769EACB" w:rsidR="007502D4" w:rsidRPr="008D6817" w:rsidRDefault="007502D4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left="7" w:firstLine="702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14:paraId="387E1AA7" w14:textId="77777777" w:rsidR="009267EB" w:rsidRPr="008D6817" w:rsidRDefault="009267EB" w:rsidP="00454988">
      <w:pPr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8D6817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8D6817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5B843ECA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1.</w:t>
      </w:r>
      <w:r w:rsidR="000A3E4D" w:rsidRPr="008D6817">
        <w:rPr>
          <w:sz w:val="22"/>
          <w:szCs w:val="22"/>
          <w:lang w:eastAsia="ar-SA"/>
        </w:rPr>
        <w:t xml:space="preserve"> </w:t>
      </w:r>
      <w:r w:rsidR="009267EB" w:rsidRPr="008D6817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8D6817">
        <w:rPr>
          <w:sz w:val="22"/>
          <w:szCs w:val="22"/>
          <w:lang w:eastAsia="ar-SA"/>
        </w:rPr>
        <w:t xml:space="preserve">условиями договора, </w:t>
      </w:r>
      <w:r w:rsidR="009267EB" w:rsidRPr="008D6817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8D6817">
        <w:rPr>
          <w:sz w:val="22"/>
          <w:szCs w:val="22"/>
          <w:lang w:eastAsia="ar-SA"/>
        </w:rPr>
        <w:t xml:space="preserve"> к договору</w:t>
      </w:r>
      <w:r w:rsidR="009267EB" w:rsidRPr="008D6817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7B69AF09" w:rsidR="00245A3A" w:rsidRPr="008D6817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2.</w:t>
      </w:r>
      <w:r w:rsidR="000A3E4D" w:rsidRPr="008D6817">
        <w:rPr>
          <w:snapToGrid w:val="0"/>
          <w:sz w:val="22"/>
          <w:szCs w:val="22"/>
          <w:lang w:eastAsia="ar-SA"/>
        </w:rPr>
        <w:t xml:space="preserve"> </w:t>
      </w:r>
      <w:r w:rsidR="009267EB" w:rsidRPr="008D6817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14:paraId="0936862D" w14:textId="30AF1224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3.</w:t>
      </w:r>
      <w:r w:rsidR="009267EB" w:rsidRPr="008D6817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8D6817">
        <w:rPr>
          <w:snapToGrid w:val="0"/>
          <w:sz w:val="22"/>
          <w:szCs w:val="22"/>
          <w:lang w:eastAsia="ar-SA"/>
        </w:rPr>
        <w:t xml:space="preserve">п. </w:t>
      </w:r>
      <w:r w:rsidR="009267EB" w:rsidRPr="008D6817">
        <w:rPr>
          <w:snapToGrid w:val="0"/>
          <w:sz w:val="22"/>
          <w:szCs w:val="22"/>
          <w:lang w:eastAsia="ar-SA"/>
        </w:rPr>
        <w:t>1.</w:t>
      </w:r>
      <w:r w:rsidR="003D677C" w:rsidRPr="008D6817">
        <w:rPr>
          <w:snapToGrid w:val="0"/>
          <w:sz w:val="22"/>
          <w:szCs w:val="22"/>
          <w:lang w:eastAsia="ar-SA"/>
        </w:rPr>
        <w:t>5</w:t>
      </w:r>
      <w:r w:rsidR="009267EB" w:rsidRPr="008D6817">
        <w:rPr>
          <w:snapToGrid w:val="0"/>
          <w:sz w:val="22"/>
          <w:szCs w:val="22"/>
          <w:lang w:eastAsia="ar-SA"/>
        </w:rPr>
        <w:t>. настоящего договора.</w:t>
      </w:r>
    </w:p>
    <w:p w14:paraId="0BC62286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2.4. </w:t>
      </w:r>
      <w:proofErr w:type="gramStart"/>
      <w:r w:rsidRPr="008D6817">
        <w:rPr>
          <w:sz w:val="22"/>
          <w:szCs w:val="22"/>
          <w:lang w:eastAsia="ar-SA"/>
        </w:rPr>
        <w:t xml:space="preserve">При поставке товара выполнять требования </w:t>
      </w:r>
      <w:r w:rsidRPr="008D6817">
        <w:rPr>
          <w:sz w:val="22"/>
          <w:szCs w:val="22"/>
        </w:rPr>
        <w:t>следующих санитарно-эпидемиологические правил и нормативов:</w:t>
      </w:r>
      <w:proofErr w:type="gramEnd"/>
    </w:p>
    <w:p w14:paraId="4B272EAB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8D6817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2B5A149D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анПи</w:t>
      </w:r>
      <w:r w:rsidR="008D6817">
        <w:rPr>
          <w:rFonts w:ascii="Times New Roman" w:hAnsi="Times New Roman"/>
          <w:b w:val="0"/>
          <w:color w:val="auto"/>
          <w:sz w:val="22"/>
          <w:szCs w:val="22"/>
        </w:rPr>
        <w:t>Н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.3.2.1940-05 «Организация детского питания»;</w:t>
      </w:r>
    </w:p>
    <w:p w14:paraId="0E60783F" w14:textId="77777777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415F33B1" w:rsidR="002C3A21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5" w:name="OLE_LINK6"/>
      <w:bookmarkStart w:id="6" w:name="OLE_LINK7"/>
      <w:bookmarkStart w:id="7" w:name="OLE_LINK8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</w:t>
      </w:r>
      <w:proofErr w:type="gramStart"/>
      <w:r w:rsidRPr="008D6817">
        <w:rPr>
          <w:rFonts w:ascii="Times New Roman" w:hAnsi="Times New Roman"/>
          <w:b w:val="0"/>
          <w:color w:val="auto"/>
          <w:sz w:val="22"/>
          <w:szCs w:val="22"/>
        </w:rPr>
        <w:t>ТР</w:t>
      </w:r>
      <w:proofErr w:type="gramEnd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ТС 0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2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/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«О безопасности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пищевой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продукции» (утвержден решением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комиссии Таможенного </w:t>
      </w:r>
      <w:r w:rsidR="00C261F9" w:rsidRPr="008D6817">
        <w:rPr>
          <w:rFonts w:ascii="Times New Roman" w:hAnsi="Times New Roman"/>
          <w:b w:val="0"/>
          <w:color w:val="auto"/>
          <w:sz w:val="22"/>
          <w:szCs w:val="22"/>
        </w:rPr>
        <w:t>союза от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9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декабря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г. N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880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)</w:t>
      </w:r>
      <w:bookmarkEnd w:id="5"/>
      <w:bookmarkEnd w:id="6"/>
      <w:bookmarkEnd w:id="7"/>
      <w:r w:rsidR="00BB72B8" w:rsidRPr="008D6817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4757BD01" w:rsidR="00BB72B8" w:rsidRPr="008D6817" w:rsidRDefault="00BB72B8" w:rsidP="00A9408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22/2011 «Пищевая продукция в части ее маркировки»;</w:t>
      </w:r>
    </w:p>
    <w:p w14:paraId="63BBE289" w14:textId="0BFAA59C" w:rsidR="00BB72B8" w:rsidRPr="008D6817" w:rsidRDefault="00BB72B8" w:rsidP="00BB72B8">
      <w:pPr>
        <w:rPr>
          <w:sz w:val="22"/>
          <w:szCs w:val="22"/>
        </w:rPr>
      </w:pPr>
      <w:r w:rsidRPr="008D6817">
        <w:rPr>
          <w:sz w:val="22"/>
          <w:szCs w:val="22"/>
        </w:rPr>
        <w:t xml:space="preserve">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 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05/2011 «О безопасности упаковки».</w:t>
      </w:r>
    </w:p>
    <w:p w14:paraId="0E36710D" w14:textId="7788E51E" w:rsidR="009267EB" w:rsidRPr="008D6817" w:rsidRDefault="009267EB" w:rsidP="005633C1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2.</w:t>
      </w:r>
      <w:r w:rsidR="00381EBD" w:rsidRPr="008D6817">
        <w:rPr>
          <w:sz w:val="22"/>
          <w:szCs w:val="22"/>
        </w:rPr>
        <w:t>5</w:t>
      </w:r>
      <w:r w:rsidRPr="008D6817">
        <w:rPr>
          <w:sz w:val="22"/>
          <w:szCs w:val="22"/>
        </w:rPr>
        <w:t xml:space="preserve">. </w:t>
      </w:r>
      <w:r w:rsidRPr="008D6817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8D6817">
        <w:rPr>
          <w:sz w:val="22"/>
          <w:szCs w:val="22"/>
        </w:rPr>
        <w:t>товарно-сопроводительные документы (счет, счет-фактура</w:t>
      </w:r>
      <w:r w:rsidR="006F1E35" w:rsidRPr="008D6817">
        <w:rPr>
          <w:sz w:val="22"/>
          <w:szCs w:val="22"/>
        </w:rPr>
        <w:t xml:space="preserve"> (при наличии)</w:t>
      </w:r>
      <w:r w:rsidRPr="008D6817">
        <w:rPr>
          <w:sz w:val="22"/>
          <w:szCs w:val="22"/>
        </w:rPr>
        <w:t>, товарная накладная</w:t>
      </w:r>
      <w:r w:rsidR="006F1E35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), а </w:t>
      </w:r>
      <w:r w:rsidRPr="008D6817">
        <w:rPr>
          <w:sz w:val="22"/>
          <w:szCs w:val="22"/>
          <w:lang w:eastAsia="ar-SA"/>
        </w:rPr>
        <w:t xml:space="preserve">также документы, </w:t>
      </w:r>
      <w:r w:rsidRPr="008D6817">
        <w:rPr>
          <w:sz w:val="22"/>
          <w:szCs w:val="22"/>
        </w:rPr>
        <w:t xml:space="preserve">подтверждающие </w:t>
      </w:r>
      <w:r w:rsidR="00A94084" w:rsidRPr="008D6817">
        <w:rPr>
          <w:sz w:val="22"/>
          <w:szCs w:val="22"/>
        </w:rPr>
        <w:t>качество товара</w:t>
      </w:r>
      <w:r w:rsidR="005633C1" w:rsidRPr="008D6817">
        <w:rPr>
          <w:sz w:val="22"/>
          <w:szCs w:val="22"/>
        </w:rPr>
        <w:t>.</w:t>
      </w:r>
    </w:p>
    <w:p w14:paraId="599BBF30" w14:textId="77777777" w:rsidR="009267EB" w:rsidRPr="008D6817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</w:rPr>
        <w:t>2.</w:t>
      </w:r>
      <w:r w:rsidR="00381EBD" w:rsidRPr="008D6817">
        <w:rPr>
          <w:sz w:val="22"/>
          <w:szCs w:val="22"/>
        </w:rPr>
        <w:t>6</w:t>
      </w:r>
      <w:r w:rsidRPr="008D6817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</w:t>
      </w:r>
      <w:r w:rsidRPr="008D6817">
        <w:rPr>
          <w:sz w:val="22"/>
          <w:szCs w:val="22"/>
        </w:rPr>
        <w:lastRenderedPageBreak/>
        <w:t>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8D6817">
        <w:rPr>
          <w:sz w:val="22"/>
          <w:szCs w:val="22"/>
        </w:rPr>
        <w:t>дств св</w:t>
      </w:r>
      <w:proofErr w:type="gramEnd"/>
      <w:r w:rsidRPr="008D6817">
        <w:rPr>
          <w:sz w:val="22"/>
          <w:szCs w:val="22"/>
        </w:rPr>
        <w:t>язи.</w:t>
      </w:r>
    </w:p>
    <w:p w14:paraId="47026882" w14:textId="77777777" w:rsidR="009267EB" w:rsidRPr="008D6817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77777777" w:rsidR="009267EB" w:rsidRPr="008D6817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</w:t>
      </w:r>
      <w:r w:rsidR="00381EBD" w:rsidRPr="008D6817">
        <w:rPr>
          <w:sz w:val="22"/>
          <w:szCs w:val="22"/>
          <w:lang w:eastAsia="ar-SA"/>
        </w:rPr>
        <w:t>7</w:t>
      </w:r>
      <w:r w:rsidRPr="008D6817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14:paraId="60F2B40A" w14:textId="77777777" w:rsidR="009267EB" w:rsidRPr="008D6817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8</w:t>
      </w:r>
      <w:r w:rsidRPr="008D6817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77777777" w:rsidR="009267EB" w:rsidRPr="008D6817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9.</w:t>
      </w:r>
      <w:r w:rsidRPr="008D6817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14:paraId="29AE2040" w14:textId="77777777" w:rsidR="009267EB" w:rsidRPr="008D6817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181810F1" w14:textId="77777777" w:rsidR="00DC605C" w:rsidRPr="008D6817" w:rsidRDefault="00381EBD" w:rsidP="009A4C0F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3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6E4EB149" w14:textId="314741A9" w:rsidR="00902777" w:rsidRPr="00795492" w:rsidRDefault="00C261F9" w:rsidP="00795492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Общая сумм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0F03BB">
        <w:rPr>
          <w:snapToGrid w:val="0"/>
          <w:sz w:val="22"/>
          <w:szCs w:val="22"/>
        </w:rPr>
        <w:t>договор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F63C28">
        <w:rPr>
          <w:color w:val="000000"/>
          <w:sz w:val="22"/>
          <w:szCs w:val="22"/>
        </w:rPr>
        <w:t>составляет</w:t>
      </w:r>
      <w:proofErr w:type="gramStart"/>
      <w:r w:rsidR="00902777" w:rsidRPr="00F63C28">
        <w:rPr>
          <w:color w:val="000000"/>
          <w:sz w:val="22"/>
          <w:szCs w:val="22"/>
        </w:rPr>
        <w:t xml:space="preserve"> </w:t>
      </w:r>
      <w:r w:rsidR="00F63C28" w:rsidRPr="00F63C28">
        <w:rPr>
          <w:b/>
          <w:color w:val="000000"/>
          <w:sz w:val="22"/>
          <w:szCs w:val="22"/>
          <w:u w:val="single"/>
        </w:rPr>
        <w:t>____________</w:t>
      </w:r>
      <w:r w:rsidR="004F6DCD" w:rsidRPr="00F63C28">
        <w:rPr>
          <w:b/>
          <w:color w:val="000000"/>
          <w:sz w:val="22"/>
          <w:szCs w:val="22"/>
          <w:u w:val="single"/>
        </w:rPr>
        <w:t xml:space="preserve"> </w:t>
      </w:r>
      <w:r w:rsidR="00902777" w:rsidRPr="00F63C28">
        <w:rPr>
          <w:b/>
          <w:color w:val="000000"/>
          <w:sz w:val="22"/>
          <w:szCs w:val="22"/>
          <w:u w:val="single"/>
        </w:rPr>
        <w:t>(</w:t>
      </w:r>
      <w:r w:rsidR="00F63C28" w:rsidRPr="00F63C28">
        <w:rPr>
          <w:b/>
          <w:color w:val="000000"/>
          <w:sz w:val="22"/>
          <w:szCs w:val="22"/>
          <w:u w:val="single"/>
        </w:rPr>
        <w:t>______________________</w:t>
      </w:r>
      <w:r w:rsidR="00902777" w:rsidRPr="00F63C28">
        <w:rPr>
          <w:b/>
          <w:color w:val="000000"/>
          <w:sz w:val="22"/>
          <w:szCs w:val="22"/>
          <w:u w:val="single"/>
        </w:rPr>
        <w:t>)</w:t>
      </w:r>
      <w:r w:rsidR="00902777" w:rsidRPr="001047CB">
        <w:rPr>
          <w:b/>
          <w:color w:val="000000"/>
          <w:sz w:val="22"/>
          <w:szCs w:val="22"/>
          <w:u w:val="single"/>
        </w:rPr>
        <w:t xml:space="preserve"> </w:t>
      </w:r>
      <w:proofErr w:type="gramEnd"/>
      <w:r w:rsidR="00902777" w:rsidRPr="001047CB">
        <w:rPr>
          <w:b/>
          <w:color w:val="000000"/>
          <w:sz w:val="22"/>
          <w:szCs w:val="22"/>
          <w:u w:val="single"/>
        </w:rPr>
        <w:t>рубл</w:t>
      </w:r>
      <w:r w:rsidR="00795492">
        <w:rPr>
          <w:b/>
          <w:color w:val="000000"/>
          <w:sz w:val="22"/>
          <w:szCs w:val="22"/>
          <w:u w:val="single"/>
        </w:rPr>
        <w:t xml:space="preserve">ей </w:t>
      </w:r>
      <w:r w:rsidR="00F63C28">
        <w:rPr>
          <w:b/>
          <w:color w:val="000000"/>
          <w:sz w:val="22"/>
          <w:szCs w:val="22"/>
          <w:u w:val="single"/>
        </w:rPr>
        <w:t>0</w:t>
      </w:r>
      <w:r w:rsidR="003F23D2" w:rsidRPr="001047CB">
        <w:rPr>
          <w:b/>
          <w:color w:val="000000"/>
          <w:sz w:val="22"/>
          <w:szCs w:val="22"/>
          <w:u w:val="single"/>
        </w:rPr>
        <w:t>0 копеек</w:t>
      </w:r>
      <w:r w:rsidR="000F03BB" w:rsidRPr="001047CB">
        <w:rPr>
          <w:b/>
          <w:color w:val="000000"/>
          <w:sz w:val="22"/>
          <w:szCs w:val="22"/>
          <w:u w:val="single"/>
        </w:rPr>
        <w:t xml:space="preserve">, </w:t>
      </w:r>
      <w:r w:rsidR="000D7D3E">
        <w:rPr>
          <w:b/>
          <w:color w:val="000000"/>
          <w:sz w:val="22"/>
          <w:szCs w:val="22"/>
          <w:u w:val="single"/>
        </w:rPr>
        <w:t xml:space="preserve"> </w:t>
      </w:r>
      <w:r w:rsidR="00795492" w:rsidRPr="00795492">
        <w:rPr>
          <w:color w:val="000000"/>
          <w:sz w:val="22"/>
          <w:szCs w:val="22"/>
        </w:rPr>
        <w:t>НДС не облагается в соответствии с налоговым законодательством Российской Федерации</w:t>
      </w:r>
      <w:r w:rsidR="00795492">
        <w:rPr>
          <w:sz w:val="22"/>
          <w:szCs w:val="22"/>
          <w:lang w:eastAsia="ar-SA"/>
        </w:rPr>
        <w:t>.</w:t>
      </w:r>
    </w:p>
    <w:p w14:paraId="5BF41F26" w14:textId="2CD9F082" w:rsidR="00902777" w:rsidRPr="008D6817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В </w:t>
      </w:r>
      <w:r w:rsidR="00013896" w:rsidRPr="008D6817">
        <w:rPr>
          <w:color w:val="000000"/>
          <w:sz w:val="22"/>
          <w:szCs w:val="22"/>
        </w:rPr>
        <w:t>стоимость настоящего</w:t>
      </w:r>
      <w:r w:rsidRPr="008D6817">
        <w:rPr>
          <w:color w:val="000000"/>
          <w:sz w:val="22"/>
          <w:szCs w:val="22"/>
        </w:rPr>
        <w:t xml:space="preserve"> </w:t>
      </w:r>
      <w:r w:rsidRPr="008D6817">
        <w:rPr>
          <w:snapToGrid w:val="0"/>
          <w:sz w:val="22"/>
          <w:szCs w:val="22"/>
        </w:rPr>
        <w:t>договора</w:t>
      </w:r>
      <w:r w:rsidRPr="008D6817">
        <w:rPr>
          <w:color w:val="000000"/>
          <w:sz w:val="22"/>
          <w:szCs w:val="22"/>
        </w:rPr>
        <w:t xml:space="preserve"> входит </w:t>
      </w:r>
      <w:r w:rsidRPr="008D6817">
        <w:rPr>
          <w:sz w:val="22"/>
          <w:szCs w:val="22"/>
        </w:rPr>
        <w:t xml:space="preserve">стоимость </w:t>
      </w:r>
      <w:r w:rsidR="007A48B7" w:rsidRPr="008D6817">
        <w:rPr>
          <w:sz w:val="22"/>
          <w:szCs w:val="22"/>
        </w:rPr>
        <w:t>продуктов питания</w:t>
      </w:r>
      <w:r w:rsidRPr="008D6817">
        <w:rPr>
          <w:sz w:val="22"/>
          <w:szCs w:val="22"/>
        </w:rPr>
        <w:t xml:space="preserve">, </w:t>
      </w:r>
      <w:r w:rsidR="007A48B7" w:rsidRPr="008D6817">
        <w:rPr>
          <w:sz w:val="22"/>
          <w:szCs w:val="22"/>
        </w:rPr>
        <w:t xml:space="preserve">стоимость тары </w:t>
      </w:r>
      <w:r w:rsidR="008D6817">
        <w:rPr>
          <w:sz w:val="22"/>
          <w:szCs w:val="22"/>
        </w:rPr>
        <w:t>(</w:t>
      </w:r>
      <w:r w:rsidR="007A48B7" w:rsidRPr="008D6817">
        <w:rPr>
          <w:sz w:val="22"/>
          <w:szCs w:val="22"/>
        </w:rPr>
        <w:t xml:space="preserve">упаковки) </w:t>
      </w:r>
      <w:r w:rsidRPr="008D6817">
        <w:rPr>
          <w:sz w:val="22"/>
          <w:szCs w:val="22"/>
        </w:rPr>
        <w:t>расходы на доставку</w:t>
      </w:r>
      <w:r w:rsidR="007A48B7" w:rsidRPr="008D6817">
        <w:rPr>
          <w:sz w:val="22"/>
          <w:szCs w:val="22"/>
        </w:rPr>
        <w:t xml:space="preserve"> до столовой</w:t>
      </w:r>
      <w:r w:rsidRPr="008D6817">
        <w:rPr>
          <w:sz w:val="22"/>
          <w:szCs w:val="22"/>
        </w:rPr>
        <w:t xml:space="preserve">, погрузочно-разгрузочные работы, </w:t>
      </w:r>
      <w:r w:rsidR="007A48B7" w:rsidRPr="008D6817">
        <w:rPr>
          <w:sz w:val="22"/>
          <w:szCs w:val="22"/>
        </w:rPr>
        <w:t xml:space="preserve">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</w:t>
      </w:r>
      <w:r w:rsidRPr="008D6817">
        <w:rPr>
          <w:sz w:val="22"/>
          <w:szCs w:val="22"/>
        </w:rPr>
        <w:t>уплату таможенных пошлин, налогов, сборов</w:t>
      </w:r>
      <w:r w:rsidR="00013896" w:rsidRPr="008D6817">
        <w:rPr>
          <w:sz w:val="22"/>
          <w:szCs w:val="22"/>
        </w:rPr>
        <w:t>, и других обязательных платежей, установленных действующим законодательством РФ.</w:t>
      </w:r>
    </w:p>
    <w:p w14:paraId="15970768" w14:textId="7B69F992" w:rsidR="00E70EFF" w:rsidRPr="008D6817" w:rsidRDefault="00E70EFF" w:rsidP="00E70EFF">
      <w:pPr>
        <w:pStyle w:val="a8"/>
        <w:numPr>
          <w:ilvl w:val="0"/>
          <w:numId w:val="2"/>
        </w:numPr>
        <w:ind w:left="0" w:firstLine="709"/>
        <w:jc w:val="both"/>
        <w:rPr>
          <w:rFonts w:eastAsiaTheme="minorEastAsia"/>
          <w:sz w:val="22"/>
          <w:szCs w:val="22"/>
        </w:rPr>
      </w:pPr>
      <w:r w:rsidRPr="008D6817">
        <w:rPr>
          <w:sz w:val="22"/>
          <w:szCs w:val="22"/>
        </w:rPr>
        <w:t xml:space="preserve">При заключении и исполнении договора не допускается изменение его условий, кроме случаев, </w:t>
      </w:r>
      <w:r w:rsidRPr="008D6817">
        <w:rPr>
          <w:rFonts w:eastAsiaTheme="minorEastAsia"/>
          <w:sz w:val="22"/>
          <w:szCs w:val="22"/>
        </w:rPr>
        <w:t>предусмотренных п. п. 3.3., 3,</w:t>
      </w:r>
      <w:r w:rsidR="00C00FBE" w:rsidRPr="008D6817">
        <w:rPr>
          <w:rFonts w:eastAsiaTheme="minorEastAsia"/>
          <w:sz w:val="22"/>
          <w:szCs w:val="22"/>
        </w:rPr>
        <w:t>4</w:t>
      </w:r>
      <w:r w:rsidRPr="008D6817">
        <w:rPr>
          <w:rFonts w:eastAsiaTheme="minorEastAsia"/>
          <w:sz w:val="22"/>
          <w:szCs w:val="22"/>
        </w:rPr>
        <w:t>. настоящего договора.</w:t>
      </w:r>
    </w:p>
    <w:p w14:paraId="3E54DFF8" w14:textId="402451E5" w:rsidR="00E70EFF" w:rsidRPr="008D6817" w:rsidRDefault="00C00FBE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Изменение договора в ходе его исполнения допускается по соглашению сторон.</w:t>
      </w:r>
    </w:p>
    <w:p w14:paraId="0384544D" w14:textId="31FE0220" w:rsidR="00C00FBE" w:rsidRPr="008D6817" w:rsidRDefault="00C00FBE" w:rsidP="00C00FBE">
      <w:pPr>
        <w:pStyle w:val="a8"/>
        <w:numPr>
          <w:ilvl w:val="0"/>
          <w:numId w:val="2"/>
        </w:numPr>
        <w:tabs>
          <w:tab w:val="left" w:pos="540"/>
          <w:tab w:val="left" w:pos="900"/>
        </w:tabs>
        <w:spacing w:line="264" w:lineRule="auto"/>
        <w:ind w:left="0" w:firstLine="709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по согласованию с Поставщиком при исполнении договора вправе изменить: </w:t>
      </w:r>
    </w:p>
    <w:p w14:paraId="06A2C5DF" w14:textId="224BEA46" w:rsidR="00C00FBE" w:rsidRPr="008D6817" w:rsidRDefault="00C00FBE" w:rsidP="00C00FBE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1) </w:t>
      </w:r>
      <w:proofErr w:type="gramStart"/>
      <w:r w:rsidRPr="008D6817">
        <w:rPr>
          <w:bCs/>
          <w:sz w:val="22"/>
          <w:szCs w:val="22"/>
        </w:rPr>
        <w:t>предусмотренные</w:t>
      </w:r>
      <w:proofErr w:type="gramEnd"/>
      <w:r w:rsidRPr="008D6817">
        <w:rPr>
          <w:bCs/>
          <w:sz w:val="22"/>
          <w:szCs w:val="22"/>
        </w:rPr>
        <w:t xml:space="preserve"> договором количество товара. При увеличении количества товара Заказчик по согласованию с </w:t>
      </w:r>
      <w:r w:rsidR="00AA68D2" w:rsidRPr="008D6817">
        <w:rPr>
          <w:bCs/>
          <w:sz w:val="22"/>
          <w:szCs w:val="22"/>
        </w:rPr>
        <w:t>Поставщиком вправе</w:t>
      </w:r>
      <w:r w:rsidRPr="008D6817">
        <w:rPr>
          <w:bCs/>
          <w:sz w:val="22"/>
          <w:szCs w:val="22"/>
        </w:rPr>
        <w:t xml:space="preserve"> изменить первоначальную цену договора пропорционально изменяемому количеству, а при внесении соответствующих изменений в договор в связи с уменьшением количества товара Заказчик обязан изменить цену договора указанным образом. При уменьшении </w:t>
      </w:r>
      <w:proofErr w:type="gramStart"/>
      <w:r w:rsidRPr="008D6817">
        <w:rPr>
          <w:bCs/>
          <w:sz w:val="22"/>
          <w:szCs w:val="22"/>
        </w:rPr>
        <w:t>предусмотренных</w:t>
      </w:r>
      <w:proofErr w:type="gramEnd"/>
      <w:r w:rsidRPr="008D6817">
        <w:rPr>
          <w:bCs/>
          <w:sz w:val="22"/>
          <w:szCs w:val="22"/>
        </w:rPr>
        <w:t xml:space="preserve"> договором количества товара стороны договора обязаны уменьшить цену договора исходя из цены единицы товара. Цена единицы дополнительно поставляемого товара или цена единицы товара </w:t>
      </w:r>
      <w:r w:rsidR="00AA68D2" w:rsidRPr="008D6817">
        <w:rPr>
          <w:bCs/>
          <w:sz w:val="22"/>
          <w:szCs w:val="22"/>
        </w:rPr>
        <w:t>при уменьшении,</w:t>
      </w:r>
      <w:r w:rsidRPr="008D6817">
        <w:rPr>
          <w:bCs/>
          <w:sz w:val="22"/>
          <w:szCs w:val="22"/>
        </w:rPr>
        <w:t xml:space="preserve"> предусмотренного </w:t>
      </w:r>
      <w:r w:rsidR="00AA68D2" w:rsidRPr="008D6817">
        <w:rPr>
          <w:bCs/>
          <w:sz w:val="22"/>
          <w:szCs w:val="22"/>
        </w:rPr>
        <w:t>договором количества поставляемого товара,</w:t>
      </w:r>
      <w:r w:rsidRPr="008D6817">
        <w:rPr>
          <w:bCs/>
          <w:sz w:val="22"/>
          <w:szCs w:val="22"/>
        </w:rPr>
        <w:t xml:space="preserve"> должна определяться как частное от деления первоначальной цены договора на предусмотренное в договоре количество такого товара, за исключением случаев, если цена единицы товара указана в договоре; </w:t>
      </w:r>
    </w:p>
    <w:p w14:paraId="2D8DC2D2" w14:textId="6153C0A0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2) сроки исполнения обязательств по договору в случае, если необходимость изменения сроков вызвана непредвиденными обстоятельствами, а также в случае увеличения количества товара в соответствии с подпунктом 1 пункта </w:t>
      </w:r>
      <w:r w:rsidR="00A214D1" w:rsidRPr="008D6817">
        <w:rPr>
          <w:bCs/>
          <w:sz w:val="22"/>
          <w:szCs w:val="22"/>
        </w:rPr>
        <w:t>3</w:t>
      </w:r>
      <w:r w:rsidRPr="008D6817">
        <w:rPr>
          <w:bCs/>
          <w:sz w:val="22"/>
          <w:szCs w:val="22"/>
        </w:rPr>
        <w:t>.4</w:t>
      </w:r>
      <w:r w:rsidR="00A214D1" w:rsidRPr="008D6817">
        <w:rPr>
          <w:bCs/>
          <w:sz w:val="22"/>
          <w:szCs w:val="22"/>
        </w:rPr>
        <w:t xml:space="preserve"> настоящего договора</w:t>
      </w:r>
      <w:r w:rsidRPr="008D6817">
        <w:rPr>
          <w:bCs/>
          <w:sz w:val="22"/>
          <w:szCs w:val="22"/>
        </w:rPr>
        <w:t>, требующего увеличения такого срока для поставки дополнительн</w:t>
      </w:r>
      <w:r w:rsidR="00A214D1" w:rsidRPr="008D6817">
        <w:rPr>
          <w:bCs/>
          <w:sz w:val="22"/>
          <w:szCs w:val="22"/>
        </w:rPr>
        <w:t>ого</w:t>
      </w:r>
      <w:r w:rsidRPr="008D6817">
        <w:rPr>
          <w:bCs/>
          <w:sz w:val="22"/>
          <w:szCs w:val="22"/>
        </w:rPr>
        <w:t xml:space="preserve"> количества товара соответственно; </w:t>
      </w:r>
    </w:p>
    <w:p w14:paraId="3277BEB8" w14:textId="77777777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3) цену договора: </w:t>
      </w:r>
    </w:p>
    <w:p w14:paraId="36DC56CF" w14:textId="41283450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путем ее уменьшения без изменения иных условий исполнения договора; </w:t>
      </w:r>
    </w:p>
    <w:p w14:paraId="3DFB255B" w14:textId="58B2A379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; </w:t>
      </w:r>
    </w:p>
    <w:p w14:paraId="66D4EBF3" w14:textId="0AED8DF5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>- в случае изменения в соответствии с законодательством Российской Федерации регулируемых государством цен (тарифов).</w:t>
      </w:r>
    </w:p>
    <w:p w14:paraId="1C52168C" w14:textId="3E664984" w:rsidR="0019512A" w:rsidRPr="008D6817" w:rsidRDefault="00F04993" w:rsidP="0019512A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shd w:val="clear" w:color="auto" w:fill="FFFFFF"/>
        </w:rPr>
        <w:t xml:space="preserve">Оплата поставленного товара по настоящему договор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</w:t>
      </w:r>
      <w:r w:rsidR="007A48B7" w:rsidRPr="008D6817">
        <w:rPr>
          <w:sz w:val="22"/>
          <w:szCs w:val="22"/>
          <w:shd w:val="clear" w:color="auto" w:fill="FFFFFF"/>
        </w:rPr>
        <w:t>30</w:t>
      </w:r>
      <w:r w:rsidR="00DF4286" w:rsidRPr="008D6817">
        <w:rPr>
          <w:sz w:val="22"/>
          <w:szCs w:val="22"/>
          <w:shd w:val="clear" w:color="auto" w:fill="FFFFFF"/>
        </w:rPr>
        <w:t xml:space="preserve"> </w:t>
      </w:r>
      <w:r w:rsidR="006F6272" w:rsidRPr="008D6817">
        <w:rPr>
          <w:sz w:val="22"/>
          <w:szCs w:val="22"/>
          <w:shd w:val="clear" w:color="auto" w:fill="FFFFFF"/>
        </w:rPr>
        <w:t>(</w:t>
      </w:r>
      <w:r w:rsidR="007A48B7" w:rsidRPr="008D6817">
        <w:rPr>
          <w:sz w:val="22"/>
          <w:szCs w:val="22"/>
          <w:shd w:val="clear" w:color="auto" w:fill="FFFFFF"/>
        </w:rPr>
        <w:t>тридцать</w:t>
      </w:r>
      <w:r w:rsidR="006F6272" w:rsidRPr="008D6817">
        <w:rPr>
          <w:sz w:val="22"/>
          <w:szCs w:val="22"/>
          <w:shd w:val="clear" w:color="auto" w:fill="FFFFFF"/>
        </w:rPr>
        <w:t xml:space="preserve">) </w:t>
      </w:r>
      <w:r w:rsidR="007A48B7" w:rsidRPr="008D6817">
        <w:rPr>
          <w:sz w:val="22"/>
          <w:szCs w:val="22"/>
          <w:shd w:val="clear" w:color="auto" w:fill="FFFFFF"/>
        </w:rPr>
        <w:t>календарных</w:t>
      </w:r>
      <w:r w:rsidR="003A0D7B" w:rsidRPr="008D6817">
        <w:rPr>
          <w:sz w:val="22"/>
          <w:szCs w:val="22"/>
          <w:shd w:val="clear" w:color="auto" w:fill="FFFFFF"/>
        </w:rPr>
        <w:t xml:space="preserve"> </w:t>
      </w:r>
      <w:r w:rsidRPr="008D6817">
        <w:rPr>
          <w:sz w:val="22"/>
          <w:szCs w:val="22"/>
          <w:shd w:val="clear" w:color="auto" w:fill="FFFFFF"/>
        </w:rPr>
        <w:t>дней с момента подписания Заказчиком документ</w:t>
      </w:r>
      <w:r w:rsidR="003A0D7B" w:rsidRPr="008D6817">
        <w:rPr>
          <w:sz w:val="22"/>
          <w:szCs w:val="22"/>
          <w:shd w:val="clear" w:color="auto" w:fill="FFFFFF"/>
        </w:rPr>
        <w:t>а</w:t>
      </w:r>
      <w:r w:rsidRPr="008D6817">
        <w:rPr>
          <w:sz w:val="22"/>
          <w:szCs w:val="22"/>
          <w:shd w:val="clear" w:color="auto" w:fill="FFFFFF"/>
        </w:rPr>
        <w:t xml:space="preserve"> о приемке</w:t>
      </w:r>
      <w:r w:rsidR="00FF61A8" w:rsidRPr="008D6817">
        <w:rPr>
          <w:sz w:val="22"/>
          <w:szCs w:val="22"/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8D6817">
        <w:rPr>
          <w:sz w:val="22"/>
          <w:szCs w:val="22"/>
          <w:shd w:val="clear" w:color="auto" w:fill="FFFFFF"/>
        </w:rPr>
        <w:t>.</w:t>
      </w:r>
    </w:p>
    <w:p w14:paraId="7A785862" w14:textId="751F30E8" w:rsidR="004C2D96" w:rsidRPr="008D6817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Не</w:t>
      </w:r>
      <w:r w:rsidR="007A48B7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выборка про</w:t>
      </w:r>
      <w:r w:rsidR="005221FA" w:rsidRPr="008D6817">
        <w:rPr>
          <w:sz w:val="22"/>
          <w:szCs w:val="22"/>
          <w:lang w:eastAsia="ar-SA"/>
        </w:rPr>
        <w:t>дукции на полную сумму договора</w:t>
      </w:r>
      <w:r w:rsidRPr="008D6817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F53864" w:rsidRPr="008D6817">
        <w:rPr>
          <w:sz w:val="22"/>
          <w:szCs w:val="22"/>
          <w:lang w:eastAsia="ar-SA"/>
        </w:rPr>
        <w:t>договор</w:t>
      </w:r>
      <w:r w:rsidRPr="008D6817">
        <w:rPr>
          <w:sz w:val="22"/>
          <w:szCs w:val="22"/>
          <w:lang w:eastAsia="ar-SA"/>
        </w:rPr>
        <w:t>а.</w:t>
      </w:r>
    </w:p>
    <w:p w14:paraId="75E3B07E" w14:textId="77777777" w:rsidR="009267EB" w:rsidRPr="008D6817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E5D09CE" w14:textId="17B41302" w:rsidR="00B878DD" w:rsidRPr="008D6817" w:rsidRDefault="003A0D7B" w:rsidP="00A4489C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  <w:r w:rsidRPr="008D6817">
        <w:rPr>
          <w:sz w:val="22"/>
          <w:szCs w:val="22"/>
        </w:rPr>
        <w:lastRenderedPageBreak/>
        <w:t xml:space="preserve">Источник финансирования: </w:t>
      </w:r>
      <w:proofErr w:type="gramStart"/>
      <w:r w:rsidR="00A4489C">
        <w:rPr>
          <w:color w:val="000000" w:themeColor="text1"/>
          <w:sz w:val="22"/>
          <w:szCs w:val="22"/>
          <w:u w:val="single"/>
        </w:rPr>
        <w:t>Средства автономных учреждений (субсидии на выполнение муниципального задания); Средства автономных учреждений (</w:t>
      </w:r>
      <w:r w:rsidR="00A4489C" w:rsidRPr="00A4489C">
        <w:rPr>
          <w:color w:val="000000" w:themeColor="text1"/>
          <w:sz w:val="22"/>
          <w:szCs w:val="22"/>
          <w:u w:val="single"/>
        </w:rPr>
        <w:t>за счет средств от иной приносящей доход деятельности</w:t>
      </w:r>
      <w:r w:rsidR="00924D42">
        <w:rPr>
          <w:color w:val="000000" w:themeColor="text1"/>
          <w:sz w:val="22"/>
          <w:szCs w:val="22"/>
          <w:u w:val="single"/>
        </w:rPr>
        <w:t>.</w:t>
      </w:r>
      <w:proofErr w:type="gramEnd"/>
    </w:p>
    <w:p w14:paraId="3AF6CC95" w14:textId="57A0C21E" w:rsidR="00072077" w:rsidRPr="008D6817" w:rsidRDefault="00072077" w:rsidP="00A4489C">
      <w:pPr>
        <w:pStyle w:val="a8"/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</w:p>
    <w:p w14:paraId="626013E7" w14:textId="3654558F" w:rsidR="009267EB" w:rsidRPr="008D6817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8D6817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8D6817" w:rsidRDefault="009267EB" w:rsidP="00C47A3B">
      <w:pPr>
        <w:pStyle w:val="a8"/>
        <w:tabs>
          <w:tab w:val="left" w:pos="0"/>
        </w:tabs>
        <w:ind w:left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8D6817" w:rsidRDefault="009267EB" w:rsidP="00C47A3B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1C1D7765" w14:textId="13B6F119" w:rsidR="00B9777F" w:rsidRPr="00516EA3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Поставка товара осуществляется </w:t>
      </w:r>
      <w:r w:rsidR="00B9777F" w:rsidRPr="008D6817">
        <w:rPr>
          <w:sz w:val="22"/>
          <w:szCs w:val="22"/>
          <w:lang w:eastAsia="ar-SA"/>
        </w:rPr>
        <w:t>по предварительной заявке Заказчика с указанием ассортимента, количества (обязательна поставка в количестве и ассортименте в строгом соответствии с заявкой). Заявка оформляется Заказчиком в письменном виде, по телефону или с помощью факсимильной связи не менее чем за один день до дня поставки</w:t>
      </w:r>
      <w:r w:rsidR="008D6817">
        <w:rPr>
          <w:sz w:val="22"/>
          <w:szCs w:val="22"/>
          <w:lang w:eastAsia="ar-SA"/>
        </w:rPr>
        <w:t xml:space="preserve"> </w:t>
      </w:r>
      <w:r w:rsidR="00B9777F" w:rsidRPr="008D6817">
        <w:rPr>
          <w:sz w:val="22"/>
          <w:szCs w:val="22"/>
          <w:lang w:eastAsia="ar-SA"/>
        </w:rPr>
        <w:t>с указанием даты поставки.</w:t>
      </w:r>
      <w:r w:rsidR="00516EA3">
        <w:rPr>
          <w:sz w:val="22"/>
          <w:szCs w:val="22"/>
          <w:lang w:eastAsia="ar-SA"/>
        </w:rPr>
        <w:t xml:space="preserve"> </w:t>
      </w:r>
    </w:p>
    <w:p w14:paraId="40A7AA9B" w14:textId="1388B0B5" w:rsidR="009267EB" w:rsidRPr="008D6817" w:rsidRDefault="009267EB" w:rsidP="00677269">
      <w:pPr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           </w:t>
      </w:r>
      <w:r w:rsidRPr="008D6817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у производитс</w:t>
      </w:r>
      <w:r w:rsidR="00B9777F" w:rsidRPr="008D6817">
        <w:rPr>
          <w:sz w:val="22"/>
          <w:szCs w:val="22"/>
          <w:lang w:eastAsia="ar-SA"/>
        </w:rPr>
        <w:t>я по адресу, указанному в п. 1.5</w:t>
      </w:r>
      <w:r w:rsidRPr="008D6817">
        <w:rPr>
          <w:sz w:val="22"/>
          <w:szCs w:val="22"/>
          <w:lang w:eastAsia="ar-SA"/>
        </w:rPr>
        <w:t xml:space="preserve">. настоящего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а, силами и за счет средств Поставщика.</w:t>
      </w:r>
    </w:p>
    <w:p w14:paraId="7B48CE34" w14:textId="28464CEA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Заявки оформляются по следующему телефону/факсу: </w:t>
      </w:r>
      <w:r w:rsidR="00924D42">
        <w:rPr>
          <w:sz w:val="22"/>
          <w:szCs w:val="22"/>
          <w:u w:val="single"/>
          <w:lang w:eastAsia="ar-SA"/>
        </w:rPr>
        <w:t>89323091950</w:t>
      </w:r>
      <w:r w:rsidRPr="008D6817">
        <w:rPr>
          <w:sz w:val="22"/>
          <w:szCs w:val="22"/>
          <w:lang w:eastAsia="ar-SA"/>
        </w:rPr>
        <w:t>.</w:t>
      </w:r>
    </w:p>
    <w:p w14:paraId="331B8F30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товарно-транспортную накладную</w:t>
      </w:r>
      <w:r w:rsidR="005E249C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8D6817">
        <w:rPr>
          <w:sz w:val="22"/>
          <w:szCs w:val="22"/>
        </w:rPr>
        <w:t xml:space="preserve"> (сертификата)</w:t>
      </w:r>
      <w:r w:rsidRPr="008D6817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8D6817">
        <w:rPr>
          <w:sz w:val="22"/>
          <w:szCs w:val="22"/>
        </w:rPr>
        <w:t>овителя или поставщика</w:t>
      </w:r>
      <w:r w:rsidRPr="008D6817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8D6817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proofErr w:type="gramStart"/>
      <w:r w:rsidRPr="008D6817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8D6817">
          <w:rPr>
            <w:sz w:val="22"/>
            <w:szCs w:val="22"/>
          </w:rPr>
          <w:t>1965 г</w:t>
        </w:r>
      </w:smartTag>
      <w:r w:rsidRPr="008D6817">
        <w:rPr>
          <w:sz w:val="22"/>
          <w:szCs w:val="22"/>
        </w:rPr>
        <w:t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8D6817">
        <w:rPr>
          <w:sz w:val="22"/>
          <w:szCs w:val="22"/>
        </w:rPr>
        <w:t xml:space="preserve"> апреля </w:t>
      </w:r>
      <w:smartTag w:uri="urn:schemas-microsoft-com:office:smarttags" w:element="metricconverter">
        <w:smartTagPr>
          <w:attr w:name="ProductID" w:val="1966 г"/>
        </w:smartTagPr>
        <w:r w:rsidRPr="008D6817">
          <w:rPr>
            <w:sz w:val="22"/>
            <w:szCs w:val="22"/>
          </w:rPr>
          <w:t>1966 г</w:t>
        </w:r>
      </w:smartTag>
      <w:r w:rsidRPr="008D6817">
        <w:rPr>
          <w:sz w:val="22"/>
          <w:szCs w:val="22"/>
        </w:rPr>
        <w:t>. № П-7)</w:t>
      </w:r>
    </w:p>
    <w:p w14:paraId="77154195" w14:textId="7D5C8CC4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6B2A85" w:rsidRPr="008D6817">
        <w:rPr>
          <w:sz w:val="22"/>
          <w:szCs w:val="22"/>
        </w:rPr>
        <w:t>Договора</w:t>
      </w:r>
      <w:r w:rsidRPr="008D6817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8D6817">
        <w:rPr>
          <w:sz w:val="22"/>
          <w:szCs w:val="22"/>
        </w:rPr>
        <w:t xml:space="preserve"> (универсального передаточного документа)</w:t>
      </w:r>
      <w:r w:rsidR="005E249C" w:rsidRPr="008D6817">
        <w:rPr>
          <w:sz w:val="22"/>
          <w:szCs w:val="22"/>
        </w:rPr>
        <w:t xml:space="preserve"> в день поставки товара</w:t>
      </w:r>
      <w:r w:rsidR="003A0D7B" w:rsidRPr="008D6817">
        <w:rPr>
          <w:sz w:val="22"/>
          <w:szCs w:val="22"/>
        </w:rPr>
        <w:t>.</w:t>
      </w:r>
    </w:p>
    <w:p w14:paraId="227367BC" w14:textId="7DEFBA4F" w:rsidR="002C0724" w:rsidRPr="008D6817" w:rsidRDefault="005E249C" w:rsidP="00CE1C17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ab/>
      </w:r>
      <w:r w:rsidR="002C0724" w:rsidRPr="008D6817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r w:rsidR="003E3428" w:rsidRPr="008D6817">
        <w:rPr>
          <w:sz w:val="22"/>
          <w:szCs w:val="22"/>
        </w:rPr>
        <w:t>товара отражается</w:t>
      </w:r>
      <w:r w:rsidR="002C0724" w:rsidRPr="008D6817">
        <w:rPr>
          <w:sz w:val="22"/>
          <w:szCs w:val="22"/>
        </w:rPr>
        <w:t xml:space="preserve"> в накладной</w:t>
      </w:r>
      <w:r w:rsidR="006471EB" w:rsidRPr="008D6817">
        <w:rPr>
          <w:sz w:val="22"/>
          <w:szCs w:val="22"/>
        </w:rPr>
        <w:t xml:space="preserve"> (универсальном передаточном документе)</w:t>
      </w:r>
      <w:r w:rsidR="002C0724" w:rsidRPr="008D6817">
        <w:rPr>
          <w:sz w:val="22"/>
          <w:szCs w:val="22"/>
        </w:rPr>
        <w:t>. Поставщик в течение трех часов должен заменить накладные</w:t>
      </w:r>
      <w:r w:rsidR="00C53EC2" w:rsidRPr="008D6817">
        <w:rPr>
          <w:sz w:val="22"/>
          <w:szCs w:val="22"/>
        </w:rPr>
        <w:t xml:space="preserve"> (универсальные передаточные документы)</w:t>
      </w:r>
      <w:r w:rsidR="002C0724" w:rsidRPr="008D6817">
        <w:rPr>
          <w:sz w:val="22"/>
          <w:szCs w:val="22"/>
        </w:rPr>
        <w:t xml:space="preserve"> и счет-фактуру</w:t>
      </w:r>
      <w:r w:rsidR="00C53EC2" w:rsidRPr="008D6817">
        <w:rPr>
          <w:sz w:val="22"/>
          <w:szCs w:val="22"/>
        </w:rPr>
        <w:t xml:space="preserve"> (при наличии)</w:t>
      </w:r>
      <w:r w:rsidR="002C0724" w:rsidRPr="008D6817">
        <w:rPr>
          <w:sz w:val="22"/>
          <w:szCs w:val="22"/>
        </w:rPr>
        <w:t xml:space="preserve"> и до</w:t>
      </w:r>
      <w:r w:rsidR="00B9777F" w:rsidRPr="008D6817">
        <w:rPr>
          <w:sz w:val="22"/>
          <w:szCs w:val="22"/>
        </w:rPr>
        <w:t xml:space="preserve"> </w:t>
      </w:r>
      <w:r w:rsidR="002C0724" w:rsidRPr="008D6817">
        <w:rPr>
          <w:sz w:val="22"/>
          <w:szCs w:val="22"/>
        </w:rPr>
        <w:t>поставить недополученный товар.</w:t>
      </w:r>
      <w:r w:rsidR="002C0724" w:rsidRPr="008D6817">
        <w:rPr>
          <w:sz w:val="22"/>
          <w:szCs w:val="22"/>
          <w:lang w:eastAsia="ar-SA"/>
        </w:rPr>
        <w:t xml:space="preserve"> </w:t>
      </w:r>
      <w:r w:rsidR="002C0724" w:rsidRPr="008D6817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5221FA" w:rsidRPr="008D6817">
        <w:rPr>
          <w:sz w:val="22"/>
          <w:szCs w:val="22"/>
        </w:rPr>
        <w:t>договора</w:t>
      </w:r>
      <w:r w:rsidR="002C0724" w:rsidRPr="008D6817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77777777" w:rsidR="00EC41B0" w:rsidRPr="008D6817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8D6817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8D6817">
        <w:rPr>
          <w:sz w:val="22"/>
          <w:szCs w:val="22"/>
          <w:lang w:eastAsia="ar-SA"/>
        </w:rPr>
        <w:t xml:space="preserve"> </w:t>
      </w:r>
      <w:r w:rsidR="00EC41B0" w:rsidRPr="008D6817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случаев указанных в </w:t>
      </w:r>
      <w:r w:rsidR="006B2A85" w:rsidRPr="008D6817">
        <w:rPr>
          <w:sz w:val="22"/>
          <w:szCs w:val="22"/>
          <w:lang w:eastAsia="ar-SA"/>
        </w:rPr>
        <w:t>п.4.10 настоящего Д</w:t>
      </w:r>
      <w:r w:rsidR="00EC41B0" w:rsidRPr="008D6817">
        <w:rPr>
          <w:sz w:val="22"/>
          <w:szCs w:val="22"/>
          <w:lang w:eastAsia="ar-SA"/>
        </w:rPr>
        <w:t>оговора.</w:t>
      </w:r>
    </w:p>
    <w:p w14:paraId="15B6BAA6" w14:textId="77777777" w:rsidR="009267EB" w:rsidRPr="008D6817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lastRenderedPageBreak/>
        <w:t>Ежемесячно Поставщик письменно предоставляет Заказчику акт сверки  поставленного в отчетном месяце товара</w:t>
      </w:r>
      <w:r w:rsidR="00A878B3" w:rsidRPr="008D6817">
        <w:rPr>
          <w:sz w:val="22"/>
          <w:szCs w:val="22"/>
          <w:lang w:eastAsia="ar-SA"/>
        </w:rPr>
        <w:t>, в те же сроки.</w:t>
      </w:r>
    </w:p>
    <w:p w14:paraId="49B749ED" w14:textId="77777777" w:rsidR="009267EB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8D6817">
        <w:rPr>
          <w:sz w:val="22"/>
          <w:szCs w:val="22"/>
          <w:lang w:eastAsia="ar-SA"/>
        </w:rPr>
        <w:t xml:space="preserve"> (при наличии)</w:t>
      </w:r>
      <w:r w:rsidRPr="008D6817">
        <w:rPr>
          <w:sz w:val="22"/>
          <w:szCs w:val="22"/>
          <w:lang w:eastAsia="ar-SA"/>
        </w:rPr>
        <w:t>, товарная накладная</w:t>
      </w:r>
      <w:r w:rsidR="006F1E35" w:rsidRPr="008D6817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8D6817">
        <w:rPr>
          <w:sz w:val="22"/>
          <w:szCs w:val="22"/>
          <w:lang w:eastAsia="ar-SA"/>
        </w:rPr>
        <w:t>),</w:t>
      </w:r>
      <w:r w:rsidRPr="008D6817">
        <w:rPr>
          <w:sz w:val="22"/>
          <w:szCs w:val="22"/>
        </w:rPr>
        <w:t xml:space="preserve"> подтверждающий факт поставки товара Поставщиком,</w:t>
      </w:r>
      <w:r w:rsidRPr="008D6817">
        <w:rPr>
          <w:sz w:val="22"/>
          <w:szCs w:val="22"/>
          <w:lang w:eastAsia="ar-SA"/>
        </w:rPr>
        <w:t xml:space="preserve"> и предъявленный Поставщиком Заказчику счет на оплату цены Договора являются основанием для оплаты </w:t>
      </w:r>
      <w:r w:rsidR="002C0724" w:rsidRPr="008D6817">
        <w:rPr>
          <w:sz w:val="22"/>
          <w:szCs w:val="22"/>
          <w:lang w:eastAsia="ar-SA"/>
        </w:rPr>
        <w:t>Поставщику поставленн</w:t>
      </w:r>
      <w:r w:rsidR="005B3A02" w:rsidRPr="008D6817">
        <w:rPr>
          <w:sz w:val="22"/>
          <w:szCs w:val="22"/>
          <w:lang w:eastAsia="ar-SA"/>
        </w:rPr>
        <w:t>ого товара в сроки указанные в Д</w:t>
      </w:r>
      <w:r w:rsidR="002C0724" w:rsidRPr="008D6817">
        <w:rPr>
          <w:sz w:val="22"/>
          <w:szCs w:val="22"/>
          <w:lang w:eastAsia="ar-SA"/>
        </w:rPr>
        <w:t>оговоре.</w:t>
      </w:r>
    </w:p>
    <w:p w14:paraId="6CAD74AD" w14:textId="38ED91C5" w:rsidR="00162D08" w:rsidRPr="00162D08" w:rsidRDefault="00162D08" w:rsidP="00162D08">
      <w:pPr>
        <w:ind w:firstLine="708"/>
        <w:jc w:val="both"/>
        <w:rPr>
          <w:sz w:val="22"/>
          <w:szCs w:val="22"/>
        </w:rPr>
      </w:pPr>
      <w:r w:rsidRPr="00162D08">
        <w:rPr>
          <w:sz w:val="22"/>
          <w:szCs w:val="22"/>
        </w:rPr>
        <w:t>4.15. В случая если товар  находится  в Перечне утвержденного приказом Минсельхоза России от 18 декабря 2015г № 648 (Зарегистрирован Минюстом России 17 февраля 2016г.), то  приемка продукции проводится  с предоставлением  подлежащих сопровождению ветеринарными сопроводительными до</w:t>
      </w:r>
      <w:r>
        <w:rPr>
          <w:sz w:val="22"/>
          <w:szCs w:val="22"/>
        </w:rPr>
        <w:t xml:space="preserve">кументами, на основании Перечня </w:t>
      </w:r>
      <w:r w:rsidRPr="00162D08">
        <w:rPr>
          <w:sz w:val="22"/>
          <w:szCs w:val="22"/>
        </w:rPr>
        <w:t xml:space="preserve">(при условии что данный товар попадает в перечень), через  автоматизированную информационную систему «Меркурий» предназначенной для электронной сертификации и обеспечения  </w:t>
      </w:r>
      <w:proofErr w:type="spellStart"/>
      <w:r w:rsidRPr="00162D08">
        <w:rPr>
          <w:sz w:val="22"/>
          <w:szCs w:val="22"/>
        </w:rPr>
        <w:t>прослеживаемости</w:t>
      </w:r>
      <w:proofErr w:type="spellEnd"/>
      <w:r w:rsidRPr="00162D08">
        <w:rPr>
          <w:sz w:val="22"/>
          <w:szCs w:val="22"/>
        </w:rPr>
        <w:t xml:space="preserve">  поднадзорных государственному ветеринарному надзору грузов при их производстве, обороте и перемещении по территории Российской Федерации</w:t>
      </w:r>
      <w:r w:rsidR="00DF4498">
        <w:rPr>
          <w:sz w:val="22"/>
          <w:szCs w:val="22"/>
        </w:rPr>
        <w:t>.</w:t>
      </w:r>
    </w:p>
    <w:p w14:paraId="179BE124" w14:textId="77777777" w:rsidR="002C0724" w:rsidRPr="008D6817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5218E5F6" w14:textId="77777777" w:rsidR="009267EB" w:rsidRPr="008D6817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0CDF707F" w14:textId="6B2FE244" w:rsidR="00545E4A" w:rsidRPr="008D6817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- </w:t>
      </w:r>
      <w:r w:rsidRPr="008D6817">
        <w:rPr>
          <w:bCs/>
          <w:sz w:val="22"/>
          <w:szCs w:val="22"/>
        </w:rPr>
        <w:t>Технический регламент Таможенного союза ТР ТС 021/2011 «</w:t>
      </w:r>
      <w:r w:rsidRPr="008D6817">
        <w:rPr>
          <w:sz w:val="22"/>
          <w:szCs w:val="22"/>
        </w:rPr>
        <w:t xml:space="preserve">О безопасности пищевой продукции» </w:t>
      </w:r>
      <w:r w:rsidRPr="008D6817">
        <w:rPr>
          <w:bCs/>
          <w:sz w:val="22"/>
          <w:szCs w:val="22"/>
        </w:rPr>
        <w:t>(</w:t>
      </w:r>
      <w:r w:rsidRPr="008D6817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8D6817">
          <w:rPr>
            <w:sz w:val="22"/>
            <w:szCs w:val="22"/>
          </w:rPr>
          <w:t>2011 г</w:t>
        </w:r>
      </w:smartTag>
      <w:r w:rsidRPr="008D6817">
        <w:rPr>
          <w:sz w:val="22"/>
          <w:szCs w:val="22"/>
        </w:rPr>
        <w:t>. N  880);</w:t>
      </w:r>
    </w:p>
    <w:p w14:paraId="55D2F3C7" w14:textId="6F662979" w:rsidR="009267EB" w:rsidRPr="008D6817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6817">
        <w:rPr>
          <w:bCs/>
          <w:iCs/>
          <w:sz w:val="22"/>
          <w:szCs w:val="22"/>
        </w:rPr>
        <w:t xml:space="preserve">          - </w:t>
      </w:r>
      <w:r w:rsidR="004C22EC" w:rsidRPr="008D6817">
        <w:rPr>
          <w:bCs/>
          <w:iCs/>
          <w:sz w:val="22"/>
          <w:szCs w:val="22"/>
        </w:rPr>
        <w:t>Технический регламент</w:t>
      </w:r>
      <w:r w:rsidRPr="008D6817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18DF0771" w14:textId="4CC04EBD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          - </w:t>
      </w:r>
      <w:r w:rsidR="00420209" w:rsidRPr="008D6817">
        <w:rPr>
          <w:color w:val="000000"/>
          <w:sz w:val="22"/>
          <w:szCs w:val="22"/>
        </w:rPr>
        <w:t>Технический регламент</w:t>
      </w:r>
      <w:r w:rsidRPr="008D6817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7B497236" w14:textId="7777777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06F6949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8D6817">
        <w:rPr>
          <w:color w:val="000000"/>
          <w:sz w:val="22"/>
          <w:szCs w:val="22"/>
        </w:rPr>
        <w:t xml:space="preserve">техническим регламентом </w:t>
      </w:r>
      <w:r w:rsidRPr="008D6817">
        <w:rPr>
          <w:sz w:val="22"/>
          <w:szCs w:val="22"/>
        </w:rPr>
        <w:t>ТР ТС 03</w:t>
      </w:r>
      <w:r w:rsidR="00116998" w:rsidRPr="008D6817">
        <w:rPr>
          <w:sz w:val="22"/>
          <w:szCs w:val="22"/>
        </w:rPr>
        <w:t>4</w:t>
      </w:r>
      <w:r w:rsidRPr="008D6817">
        <w:rPr>
          <w:sz w:val="22"/>
          <w:szCs w:val="22"/>
        </w:rPr>
        <w:t>/2013.</w:t>
      </w:r>
    </w:p>
    <w:p w14:paraId="16CEDC07" w14:textId="07D6FB49" w:rsidR="005D7B72" w:rsidRPr="008D6817" w:rsidRDefault="005D7B72" w:rsidP="005D7B7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5.4. Маркировка продуктов питания должна соответствовать ГОСТ Р 51074-2003 «Продукты пищевые. </w:t>
      </w:r>
      <w:r w:rsidR="00DD31EF">
        <w:rPr>
          <w:sz w:val="22"/>
          <w:szCs w:val="22"/>
        </w:rPr>
        <w:t xml:space="preserve"> </w:t>
      </w:r>
      <w:r w:rsidRPr="008D6817">
        <w:rPr>
          <w:sz w:val="22"/>
          <w:szCs w:val="22"/>
        </w:rPr>
        <w:t>Информация для потребителя. Общие требования» (требования к маркировке продуктов питания)</w:t>
      </w:r>
      <w:r w:rsidR="00DD31EF">
        <w:rPr>
          <w:sz w:val="22"/>
          <w:szCs w:val="22"/>
        </w:rPr>
        <w:t>.</w:t>
      </w:r>
    </w:p>
    <w:p w14:paraId="30D0807C" w14:textId="77777777" w:rsidR="005D7B72" w:rsidRPr="008D6817" w:rsidRDefault="005D7B72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A5B9EF" w14:textId="11CA3E90" w:rsidR="009267EB" w:rsidRPr="008D6817" w:rsidRDefault="005D7B72" w:rsidP="005D7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</w:rPr>
        <w:t>6.</w:t>
      </w:r>
      <w:r w:rsidR="009267EB" w:rsidRPr="008D6817">
        <w:rPr>
          <w:b/>
          <w:bCs/>
          <w:sz w:val="22"/>
          <w:szCs w:val="22"/>
        </w:rPr>
        <w:t xml:space="preserve"> </w:t>
      </w:r>
      <w:r w:rsidR="009267EB" w:rsidRPr="008D6817">
        <w:rPr>
          <w:b/>
          <w:bCs/>
          <w:sz w:val="22"/>
          <w:szCs w:val="22"/>
          <w:lang w:eastAsia="ar-SA"/>
        </w:rPr>
        <w:t>Ответственность сторон</w:t>
      </w:r>
    </w:p>
    <w:p w14:paraId="0239723A" w14:textId="12F32E26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8D6817">
        <w:rPr>
          <w:sz w:val="22"/>
          <w:szCs w:val="22"/>
        </w:rPr>
        <w:t>6</w:t>
      </w:r>
      <w:r w:rsidRPr="00910432">
        <w:rPr>
          <w:sz w:val="22"/>
          <w:szCs w:val="22"/>
        </w:rPr>
        <w:t>.1. За неисполнение или ненадлежащее исполнение взятых на себя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18.07.2011 № 223-ФЗ, Постановлением Правительства Российской Федерации от 30.08.2017 № 1042.</w:t>
      </w:r>
    </w:p>
    <w:p w14:paraId="70DFD0CB" w14:textId="4D524612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73BF9497" w14:textId="444942F1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 w:rsidRPr="00910432">
        <w:rPr>
          <w:sz w:val="22"/>
          <w:szCs w:val="22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7E36E689" w14:textId="3E7DCF5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3.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2"/>
          <w:szCs w:val="22"/>
        </w:rPr>
        <w:t>П</w:t>
      </w:r>
      <w:r w:rsidRPr="00910432">
        <w:rPr>
          <w:sz w:val="22"/>
          <w:szCs w:val="22"/>
        </w:rPr>
        <w:t xml:space="preserve">оставщиком. </w:t>
      </w:r>
    </w:p>
    <w:p w14:paraId="1B371201" w14:textId="5918401C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>устанавливается в следующем порядке:</w:t>
      </w:r>
    </w:p>
    <w:p w14:paraId="2ABA6A22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10432">
        <w:rPr>
          <w:sz w:val="22"/>
          <w:szCs w:val="22"/>
        </w:rPr>
        <w:t>1000 рублей (если цена договора не превышает 3 млн. рублей (включительно))</w:t>
      </w:r>
      <w:r>
        <w:rPr>
          <w:sz w:val="22"/>
          <w:szCs w:val="22"/>
        </w:rPr>
        <w:t>;</w:t>
      </w:r>
    </w:p>
    <w:p w14:paraId="4C8675EA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5000 </w:t>
      </w:r>
      <w:r w:rsidRPr="00910432">
        <w:rPr>
          <w:sz w:val="22"/>
          <w:szCs w:val="22"/>
        </w:rPr>
        <w:t xml:space="preserve">рублей (если цена договора </w:t>
      </w:r>
      <w:r>
        <w:rPr>
          <w:sz w:val="22"/>
          <w:szCs w:val="22"/>
        </w:rPr>
        <w:t xml:space="preserve">составляет от </w:t>
      </w:r>
      <w:r w:rsidRPr="00910432">
        <w:rPr>
          <w:sz w:val="22"/>
          <w:szCs w:val="22"/>
        </w:rPr>
        <w:t xml:space="preserve">3 млн. рублей </w:t>
      </w:r>
      <w:r>
        <w:rPr>
          <w:sz w:val="22"/>
          <w:szCs w:val="22"/>
        </w:rPr>
        <w:t>до 50 млн. рублей (включительно)).</w:t>
      </w:r>
    </w:p>
    <w:p w14:paraId="5D666A7F" w14:textId="25AB6DF8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6</w:t>
      </w:r>
      <w:r w:rsidRPr="00910432">
        <w:rPr>
          <w:sz w:val="22"/>
          <w:szCs w:val="22"/>
        </w:rPr>
        <w:t xml:space="preserve">.5. </w:t>
      </w:r>
      <w:r>
        <w:rPr>
          <w:sz w:val="22"/>
          <w:szCs w:val="22"/>
        </w:rPr>
        <w:t>З</w:t>
      </w:r>
      <w:r w:rsidRPr="00910432">
        <w:rPr>
          <w:sz w:val="22"/>
          <w:szCs w:val="22"/>
        </w:rPr>
        <w:t xml:space="preserve">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 xml:space="preserve">устанавливается в следующем порядке и составляет </w:t>
      </w:r>
      <w:r w:rsidRPr="00910432">
        <w:rPr>
          <w:sz w:val="22"/>
          <w:szCs w:val="22"/>
        </w:rPr>
        <w:t xml:space="preserve">10 процентов цены договора, что </w:t>
      </w:r>
      <w:r w:rsidRPr="00795492">
        <w:rPr>
          <w:sz w:val="22"/>
          <w:szCs w:val="22"/>
        </w:rPr>
        <w:t xml:space="preserve">составляет </w:t>
      </w:r>
      <w:r w:rsidR="00F63C28" w:rsidRPr="00F63C28">
        <w:rPr>
          <w:b/>
          <w:sz w:val="22"/>
          <w:szCs w:val="22"/>
        </w:rPr>
        <w:t>_________</w:t>
      </w:r>
      <w:r w:rsidR="00795492" w:rsidRPr="00F63C28">
        <w:rPr>
          <w:b/>
          <w:sz w:val="22"/>
          <w:szCs w:val="22"/>
        </w:rPr>
        <w:t xml:space="preserve"> рубля</w:t>
      </w:r>
      <w:r w:rsidRPr="00795492">
        <w:rPr>
          <w:sz w:val="22"/>
          <w:szCs w:val="22"/>
        </w:rPr>
        <w:t xml:space="preserve"> в случае</w:t>
      </w:r>
      <w:r w:rsidRPr="00910432">
        <w:rPr>
          <w:sz w:val="22"/>
          <w:szCs w:val="22"/>
        </w:rPr>
        <w:t>, если цена договора (этапа) не превышает 3 млн. рублей.</w:t>
      </w:r>
    </w:p>
    <w:p w14:paraId="3D1077D5" w14:textId="57EE887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1000 рублей, если цена договора не превышает 3 млн. рублей.</w:t>
      </w:r>
    </w:p>
    <w:p w14:paraId="3BD1FD39" w14:textId="0CC65B3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7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Заказчико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01EC3B31" w14:textId="52C9B5E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8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или ненадлежащее исполнение Исполнителе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5EA78537" w14:textId="122E490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9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14:paraId="5BAE7496" w14:textId="577CE49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0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14:paraId="4EBB74A9" w14:textId="3CDA50B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08774CE4" w14:textId="17805A80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2. Уплата неустойки не освобождает стороны от исполнения обязательств, принятых на себя по договору.</w:t>
      </w:r>
    </w:p>
    <w:p w14:paraId="63CD83F8" w14:textId="0C85799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13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 (Постановление Правительства Российской Федерации от 04 июля 2018г. № 783).</w:t>
      </w:r>
    </w:p>
    <w:p w14:paraId="5E4CA353" w14:textId="5224FFAB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Pr="00910432">
        <w:rPr>
          <w:sz w:val="22"/>
          <w:szCs w:val="22"/>
        </w:rPr>
        <w:t xml:space="preserve">. Стороны освобождаются от </w:t>
      </w:r>
      <w:r>
        <w:rPr>
          <w:sz w:val="22"/>
          <w:szCs w:val="22"/>
        </w:rPr>
        <w:t>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92A3BA6" w14:textId="0922418D" w:rsidR="0019512A" w:rsidRPr="008D6817" w:rsidRDefault="0019512A" w:rsidP="00420209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14:paraId="71CF8621" w14:textId="03E35772" w:rsidR="009267EB" w:rsidRPr="008D6817" w:rsidRDefault="009267EB" w:rsidP="008D6817">
      <w:pPr>
        <w:pStyle w:val="a8"/>
        <w:numPr>
          <w:ilvl w:val="0"/>
          <w:numId w:val="20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8D6817">
        <w:rPr>
          <w:b/>
          <w:bCs/>
          <w:sz w:val="22"/>
          <w:szCs w:val="22"/>
          <w:lang w:eastAsia="ar-SA"/>
        </w:rPr>
        <w:t>непреодолимой силы</w:t>
      </w:r>
    </w:p>
    <w:p w14:paraId="4159A762" w14:textId="5B1567CE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1.</w:t>
      </w:r>
      <w:r w:rsidRPr="008D6817">
        <w:rPr>
          <w:rFonts w:ascii="Times New Roman" w:hAnsi="Times New Roman"/>
        </w:rPr>
        <w:t xml:space="preserve"> </w:t>
      </w:r>
      <w:r w:rsidR="009267EB" w:rsidRPr="008D6817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14:paraId="27773D22" w14:textId="2059DF39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 xml:space="preserve"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Pr="008D6817">
        <w:rPr>
          <w:rFonts w:ascii="Times New Roman" w:hAnsi="Times New Roman"/>
        </w:rPr>
        <w:t>на обстоятельства</w:t>
      </w:r>
      <w:r w:rsidR="009267EB" w:rsidRPr="008D6817">
        <w:rPr>
          <w:rFonts w:ascii="Times New Roman" w:hAnsi="Times New Roman"/>
        </w:rPr>
        <w:t xml:space="preserve"> непреодолимой силы.</w:t>
      </w:r>
    </w:p>
    <w:p w14:paraId="247115B9" w14:textId="7FE07F0A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14:paraId="215B21EA" w14:textId="793E20EC" w:rsidR="009267EB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C836324" w14:textId="77777777" w:rsidR="00E15291" w:rsidRPr="00BC176D" w:rsidRDefault="00E15291" w:rsidP="00E1529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 Заказчик в одностороннем порядке уменьшает общую сумму по договору в связи с введением карантинных мероприятий на территории Заказчика. </w:t>
      </w:r>
    </w:p>
    <w:p w14:paraId="677F2847" w14:textId="77777777" w:rsidR="00E15291" w:rsidRPr="00BC176D" w:rsidRDefault="00E15291" w:rsidP="00E15291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2E412CC2" w14:textId="77777777" w:rsidR="009267EB" w:rsidRPr="008D6817" w:rsidRDefault="009267EB" w:rsidP="008D6817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712F0932" w14:textId="3A7496C6" w:rsidR="009267EB" w:rsidRPr="008D6817" w:rsidRDefault="009267EB" w:rsidP="0042560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</w:t>
      </w:r>
      <w:r w:rsidR="007435BC" w:rsidRPr="008D6817">
        <w:rPr>
          <w:sz w:val="22"/>
          <w:szCs w:val="22"/>
        </w:rPr>
        <w:t>8</w:t>
      </w:r>
      <w:r w:rsidRPr="008D6817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10C303EB" w:rsidR="009267EB" w:rsidRPr="008D6817" w:rsidRDefault="00CE0D2E" w:rsidP="007435BC">
      <w:pPr>
        <w:pStyle w:val="a8"/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Расторжение настоящего</w:t>
      </w:r>
      <w:r w:rsidR="009267EB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договора допускается по</w:t>
      </w:r>
      <w:r w:rsidR="009267EB" w:rsidRPr="008D6817">
        <w:rPr>
          <w:sz w:val="22"/>
          <w:szCs w:val="22"/>
          <w:lang w:eastAsia="ar-SA"/>
        </w:rPr>
        <w:t xml:space="preserve"> соглашению сторон, </w:t>
      </w:r>
      <w:r w:rsidRPr="008D6817">
        <w:rPr>
          <w:sz w:val="22"/>
          <w:szCs w:val="22"/>
          <w:lang w:eastAsia="ar-SA"/>
        </w:rPr>
        <w:t xml:space="preserve">решению </w:t>
      </w:r>
      <w:r w:rsidR="007605D3" w:rsidRPr="008D6817">
        <w:rPr>
          <w:sz w:val="22"/>
          <w:szCs w:val="22"/>
          <w:lang w:eastAsia="ar-SA"/>
        </w:rPr>
        <w:t>суда, в</w:t>
      </w:r>
      <w:r w:rsidR="00CD78C6" w:rsidRPr="008D6817">
        <w:rPr>
          <w:bCs/>
          <w:sz w:val="22"/>
          <w:szCs w:val="22"/>
        </w:rPr>
        <w:t xml:space="preserve">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76DB69FC" w14:textId="1A496782" w:rsidR="00D46B02" w:rsidRPr="008D6817" w:rsidRDefault="00D46B02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вправе принять решение об одностороннем отказе от исполнения договора, если в ходе исполнения договора установлено, что </w:t>
      </w:r>
      <w:r w:rsidR="00821051" w:rsidRPr="008D6817">
        <w:rPr>
          <w:bCs/>
          <w:sz w:val="22"/>
          <w:szCs w:val="22"/>
        </w:rPr>
        <w:t>П</w:t>
      </w:r>
      <w:r w:rsidRPr="008D6817">
        <w:rPr>
          <w:bCs/>
          <w:sz w:val="22"/>
          <w:szCs w:val="22"/>
        </w:rPr>
        <w:t xml:space="preserve">оставщик не соответствует требованиям </w:t>
      </w:r>
      <w:r w:rsidR="00821051" w:rsidRPr="008D6817">
        <w:rPr>
          <w:bCs/>
          <w:sz w:val="22"/>
          <w:szCs w:val="22"/>
        </w:rPr>
        <w:t>к участникам закупки или предоставил недостоверную информацию о своем соответствии таким требованиям.</w:t>
      </w:r>
    </w:p>
    <w:p w14:paraId="0D1499EE" w14:textId="08451079" w:rsidR="008126A5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lastRenderedPageBreak/>
        <w:t>При расторжении договора в одностороннем порядке по вине Поставщика Заказчик обязан потребовать от Поставщика возмещения причиненных убытков (при их наличии) и предпринять меры для взыскания неустойки.</w:t>
      </w:r>
    </w:p>
    <w:p w14:paraId="5C95B76A" w14:textId="0EF108E7" w:rsidR="00354A3B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Расторжение договора влечет за собой прекращение обязательств сторон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14:paraId="0A08E447" w14:textId="42A5E542" w:rsidR="009267EB" w:rsidRPr="008D6817" w:rsidRDefault="0095233D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</w:t>
      </w:r>
      <w:r w:rsidR="00EA4D19" w:rsidRPr="008D6817">
        <w:rPr>
          <w:bCs/>
          <w:sz w:val="22"/>
          <w:szCs w:val="22"/>
        </w:rPr>
        <w:t>соглашением сторон.</w:t>
      </w:r>
    </w:p>
    <w:p w14:paraId="7158F88E" w14:textId="6DC49EAF" w:rsidR="00EA4D19" w:rsidRPr="008D6817" w:rsidRDefault="00EA4D19" w:rsidP="00EA4D19">
      <w:pPr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В случае расторжения настоящего контракт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Pr="008D6817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8D6817" w:rsidRDefault="009267E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8D6817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56C7E7F7" w14:textId="77777777" w:rsidR="009267EB" w:rsidRPr="008D6817" w:rsidRDefault="009267EB" w:rsidP="007435BC">
      <w:pPr>
        <w:pStyle w:val="a8"/>
        <w:widowControl w:val="0"/>
        <w:numPr>
          <w:ilvl w:val="0"/>
          <w:numId w:val="16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234D81CC" w:rsidR="009267EB" w:rsidRPr="008D6817" w:rsidRDefault="001D3011" w:rsidP="007605D3">
      <w:pPr>
        <w:pStyle w:val="a8"/>
        <w:numPr>
          <w:ilvl w:val="1"/>
          <w:numId w:val="17"/>
        </w:numPr>
        <w:tabs>
          <w:tab w:val="left" w:pos="720"/>
          <w:tab w:val="left" w:pos="851"/>
          <w:tab w:val="left" w:pos="1276"/>
        </w:tabs>
        <w:suppressAutoHyphens/>
        <w:jc w:val="both"/>
        <w:rPr>
          <w:b/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  </w:t>
      </w:r>
      <w:r w:rsidR="009267EB" w:rsidRPr="008D6817">
        <w:rPr>
          <w:sz w:val="22"/>
          <w:szCs w:val="22"/>
          <w:lang w:eastAsia="ar-SA"/>
        </w:rPr>
        <w:t xml:space="preserve">Настоящий Договор вступает в силу с </w:t>
      </w:r>
      <w:r w:rsidR="004E3204" w:rsidRPr="008D6817">
        <w:rPr>
          <w:sz w:val="22"/>
          <w:szCs w:val="22"/>
          <w:lang w:eastAsia="ar-SA"/>
        </w:rPr>
        <w:t>момента подписания</w:t>
      </w:r>
      <w:r w:rsidR="009267EB" w:rsidRPr="008D6817">
        <w:rPr>
          <w:sz w:val="22"/>
          <w:szCs w:val="22"/>
          <w:lang w:eastAsia="ar-SA"/>
        </w:rPr>
        <w:t xml:space="preserve"> и действует </w:t>
      </w:r>
      <w:r w:rsidR="002F0D4E" w:rsidRPr="008D6817">
        <w:rPr>
          <w:b/>
          <w:sz w:val="22"/>
          <w:szCs w:val="22"/>
          <w:lang w:eastAsia="ar-SA"/>
        </w:rPr>
        <w:t>по</w:t>
      </w:r>
      <w:r w:rsidR="00934BFC" w:rsidRPr="008D6817">
        <w:rPr>
          <w:b/>
          <w:sz w:val="22"/>
          <w:szCs w:val="22"/>
          <w:lang w:eastAsia="ar-SA"/>
        </w:rPr>
        <w:t xml:space="preserve"> </w:t>
      </w:r>
      <w:r w:rsidR="00A4489C">
        <w:rPr>
          <w:b/>
          <w:sz w:val="22"/>
          <w:szCs w:val="22"/>
          <w:lang w:eastAsia="ar-SA"/>
        </w:rPr>
        <w:t>31</w:t>
      </w:r>
      <w:r w:rsidR="009267EB" w:rsidRPr="008D6817">
        <w:rPr>
          <w:b/>
          <w:sz w:val="22"/>
          <w:szCs w:val="22"/>
          <w:lang w:eastAsia="ar-SA"/>
        </w:rPr>
        <w:t>.</w:t>
      </w:r>
      <w:r w:rsidR="00A4489C">
        <w:rPr>
          <w:b/>
          <w:sz w:val="22"/>
          <w:szCs w:val="22"/>
          <w:lang w:eastAsia="ar-SA"/>
        </w:rPr>
        <w:t>12</w:t>
      </w:r>
      <w:r w:rsidR="0059670C">
        <w:rPr>
          <w:b/>
          <w:sz w:val="22"/>
          <w:szCs w:val="22"/>
          <w:lang w:eastAsia="ar-SA"/>
        </w:rPr>
        <w:t>.2021</w:t>
      </w:r>
      <w:r w:rsidR="009267EB" w:rsidRPr="008D6817">
        <w:rPr>
          <w:b/>
          <w:sz w:val="22"/>
          <w:szCs w:val="22"/>
          <w:lang w:eastAsia="ar-SA"/>
        </w:rPr>
        <w:t>г.</w:t>
      </w:r>
    </w:p>
    <w:p w14:paraId="766F4178" w14:textId="049434BA" w:rsidR="007605D3" w:rsidRPr="008D6817" w:rsidRDefault="007605D3" w:rsidP="00A93634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bookmarkStart w:id="8" w:name="_Hlk32306121"/>
      <w:bookmarkStart w:id="9" w:name="OLE_LINK37"/>
      <w:bookmarkStart w:id="10" w:name="OLE_LINK38"/>
      <w:r w:rsidRPr="008D6817">
        <w:rPr>
          <w:sz w:val="22"/>
          <w:szCs w:val="22"/>
        </w:rPr>
        <w:t>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.</w:t>
      </w:r>
    </w:p>
    <w:bookmarkEnd w:id="8"/>
    <w:p w14:paraId="17D34D7B" w14:textId="50AB6777" w:rsidR="001D3011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В случае изменения организационно-правовой формы, реорганизации, изменения банковских реквизитов, почтового адреса,</w:t>
      </w:r>
      <w:r w:rsidR="001D3011" w:rsidRPr="008D6817">
        <w:rPr>
          <w:sz w:val="22"/>
          <w:szCs w:val="22"/>
        </w:rPr>
        <w:t xml:space="preserve"> Стороны обязаны уведомить друг друга о таких изменениях в 7-дневный срок. </w:t>
      </w:r>
    </w:p>
    <w:bookmarkEnd w:id="9"/>
    <w:bookmarkEnd w:id="10"/>
    <w:p w14:paraId="11BA4910" w14:textId="47C013DA" w:rsidR="001D76FE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Настоящий договор составлен в двух экземплярах, имеющих одинаковую  юридическую силу. Все приложения к настоящему договору, являются его неотъемлемой частью.</w:t>
      </w:r>
    </w:p>
    <w:p w14:paraId="4D746CC8" w14:textId="77777777" w:rsidR="00AF73C2" w:rsidRPr="008D6817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5DB27878" w:rsidR="009267EB" w:rsidRPr="008D6817" w:rsidRDefault="001D3011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8D6817">
        <w:rPr>
          <w:b/>
          <w:sz w:val="22"/>
          <w:szCs w:val="22"/>
          <w:lang w:eastAsia="ar-SA"/>
        </w:rPr>
        <w:t>10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4961"/>
      </w:tblGrid>
      <w:tr w:rsidR="00957DA6" w:rsidRPr="00A51524" w14:paraId="06037752" w14:textId="77777777" w:rsidTr="00C73214">
        <w:tc>
          <w:tcPr>
            <w:tcW w:w="5812" w:type="dxa"/>
          </w:tcPr>
          <w:p w14:paraId="661CBC2F" w14:textId="6DF2864E" w:rsidR="001D3011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Заказчик:</w:t>
            </w:r>
          </w:p>
          <w:p w14:paraId="41BAB1BB" w14:textId="77777777" w:rsidR="00565FB2" w:rsidRPr="00AF10C6" w:rsidRDefault="00565FB2" w:rsidP="00565FB2">
            <w:pPr>
              <w:rPr>
                <w:b/>
                <w:sz w:val="22"/>
                <w:szCs w:val="22"/>
              </w:rPr>
            </w:pPr>
            <w:r w:rsidRPr="00AF10C6">
              <w:rPr>
                <w:b/>
                <w:sz w:val="22"/>
                <w:szCs w:val="22"/>
              </w:rPr>
              <w:t>МАОУ «СОШ № 47 г. Челябинска»</w:t>
            </w:r>
          </w:p>
          <w:p w14:paraId="32413C0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454129, г. Челябинск, ул. Батумская, 10</w:t>
            </w:r>
          </w:p>
          <w:p w14:paraId="0BA9DF3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ИНН 7449017147,  КПП 744901001</w:t>
            </w:r>
          </w:p>
          <w:p w14:paraId="0EE5440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0C6FB4D6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 xml:space="preserve">Банк получателя: ОТДЕЛЕНИЕ ЧЕЛЯБИНСК БАНКА РОССИИ// УФК по Челябинской области </w:t>
            </w:r>
          </w:p>
          <w:p w14:paraId="3479259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г. Челябинска</w:t>
            </w:r>
          </w:p>
          <w:p w14:paraId="26A5213A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Казначейский счет: 03234643757010006900</w:t>
            </w:r>
          </w:p>
          <w:p w14:paraId="27F86718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ЕКС: 40102810645370000062</w:t>
            </w:r>
          </w:p>
          <w:p w14:paraId="7F97BFF5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БИКТОФК 017501500</w:t>
            </w:r>
          </w:p>
          <w:p w14:paraId="7BAC1BB4" w14:textId="23FF88D6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Л/</w:t>
            </w:r>
            <w:proofErr w:type="spellStart"/>
            <w:r w:rsidRPr="00AF10C6">
              <w:rPr>
                <w:sz w:val="22"/>
                <w:szCs w:val="22"/>
              </w:rPr>
              <w:t>сч</w:t>
            </w:r>
            <w:proofErr w:type="spellEnd"/>
            <w:r w:rsidRPr="00AF10C6">
              <w:rPr>
                <w:sz w:val="22"/>
                <w:szCs w:val="22"/>
              </w:rPr>
              <w:t>. 3047303032А</w:t>
            </w:r>
            <w:r w:rsidR="00E60027">
              <w:rPr>
                <w:sz w:val="22"/>
                <w:szCs w:val="22"/>
              </w:rPr>
              <w:t xml:space="preserve">  л/</w:t>
            </w:r>
            <w:proofErr w:type="spellStart"/>
            <w:r w:rsidR="00E60027">
              <w:rPr>
                <w:sz w:val="22"/>
                <w:szCs w:val="22"/>
              </w:rPr>
              <w:t>сч</w:t>
            </w:r>
            <w:proofErr w:type="spellEnd"/>
            <w:r w:rsidR="00E60027">
              <w:rPr>
                <w:sz w:val="22"/>
                <w:szCs w:val="22"/>
              </w:rPr>
              <w:t xml:space="preserve"> 3147303020А</w:t>
            </w:r>
            <w:r w:rsidRPr="00AF10C6">
              <w:rPr>
                <w:sz w:val="22"/>
                <w:szCs w:val="22"/>
              </w:rPr>
              <w:t xml:space="preserve"> в Комитете финансов города Челябинска</w:t>
            </w:r>
          </w:p>
          <w:p w14:paraId="14AFB26B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335C673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КВЭД 85.14</w:t>
            </w:r>
          </w:p>
          <w:p w14:paraId="7AF1B473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Тел/факс 8(351)253-35-09</w:t>
            </w:r>
          </w:p>
          <w:p w14:paraId="158079DC" w14:textId="25A49471" w:rsidR="0031032F" w:rsidRPr="0059670C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e-</w:t>
            </w:r>
            <w:proofErr w:type="spellStart"/>
            <w:r w:rsidRPr="00AF10C6">
              <w:rPr>
                <w:sz w:val="22"/>
                <w:szCs w:val="22"/>
              </w:rPr>
              <w:t>mail</w:t>
            </w:r>
            <w:proofErr w:type="spellEnd"/>
            <w:r w:rsidRPr="00AF10C6">
              <w:rPr>
                <w:sz w:val="22"/>
                <w:szCs w:val="22"/>
              </w:rPr>
              <w:t>: chelschool47@mail.ru</w:t>
            </w:r>
          </w:p>
          <w:p w14:paraId="0E01D1F4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6E02580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CCFA411" w14:textId="77777777" w:rsidR="0031032F" w:rsidRPr="0059670C" w:rsidRDefault="0031032F" w:rsidP="0031032F">
            <w:pPr>
              <w:rPr>
                <w:sz w:val="22"/>
                <w:szCs w:val="22"/>
              </w:rPr>
            </w:pPr>
            <w:r w:rsidRPr="0059670C">
              <w:rPr>
                <w:sz w:val="22"/>
                <w:szCs w:val="22"/>
              </w:rPr>
              <w:t>Директор _________________   /Е.А. Обухова/</w:t>
            </w:r>
          </w:p>
          <w:p w14:paraId="020E1D2E" w14:textId="4CB84FCF" w:rsidR="00957DA6" w:rsidRPr="0059670C" w:rsidRDefault="00795492" w:rsidP="00310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18"/>
                <w:szCs w:val="18"/>
              </w:rPr>
              <w:t>М.П.</w:t>
            </w:r>
            <w:r w:rsidR="0031032F" w:rsidRPr="0059670C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14:paraId="65DE8F73" w14:textId="77777777" w:rsidR="00957DA6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2632113C" w14:textId="77777777" w:rsidR="00C73214" w:rsidRPr="0059670C" w:rsidRDefault="00C73214" w:rsidP="00957DA6">
            <w:pPr>
              <w:rPr>
                <w:b/>
                <w:sz w:val="22"/>
                <w:szCs w:val="22"/>
              </w:rPr>
            </w:pPr>
          </w:p>
          <w:p w14:paraId="63D90FAD" w14:textId="77777777" w:rsidR="0031032F" w:rsidRDefault="0031032F" w:rsidP="00C73214">
            <w:pPr>
              <w:jc w:val="both"/>
              <w:rPr>
                <w:sz w:val="22"/>
                <w:szCs w:val="22"/>
              </w:rPr>
            </w:pPr>
          </w:p>
          <w:p w14:paraId="35DF85D9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5B1EA4A8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419F9E2B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2383A8FF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0C17446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3A77316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9F70D1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5BF6177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A0AC7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A9FFECE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26FEFDE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F6045D1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4B6318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3BB3AF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0D16B3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2B2207E" w14:textId="77777777" w:rsidR="005B641B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</w:p>
          <w:p w14:paraId="3808F839" w14:textId="21D7C6CE" w:rsidR="00C73214" w:rsidRPr="0059670C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5451C3">
              <w:rPr>
                <w:sz w:val="22"/>
                <w:szCs w:val="22"/>
              </w:rPr>
              <w:t xml:space="preserve"> /_______________</w:t>
            </w:r>
            <w:r w:rsidR="00C73214" w:rsidRPr="0059670C">
              <w:rPr>
                <w:sz w:val="22"/>
                <w:szCs w:val="22"/>
              </w:rPr>
              <w:t>/</w:t>
            </w:r>
          </w:p>
          <w:p w14:paraId="72822647" w14:textId="6B0EB14D" w:rsidR="00C73214" w:rsidRPr="00795492" w:rsidRDefault="005B641B" w:rsidP="00957DA6">
            <w:pPr>
              <w:rPr>
                <w:sz w:val="18"/>
                <w:szCs w:val="18"/>
              </w:rPr>
            </w:pPr>
            <w:r w:rsidRPr="00795492">
              <w:rPr>
                <w:sz w:val="18"/>
                <w:szCs w:val="18"/>
              </w:rPr>
              <w:t xml:space="preserve">              </w:t>
            </w:r>
            <w:r w:rsidR="00795492" w:rsidRPr="00795492">
              <w:rPr>
                <w:sz w:val="18"/>
                <w:szCs w:val="18"/>
              </w:rPr>
              <w:t>М.П.</w:t>
            </w:r>
          </w:p>
        </w:tc>
      </w:tr>
    </w:tbl>
    <w:p w14:paraId="1E54DD95" w14:textId="7784C14F" w:rsidR="009267EB" w:rsidRPr="005E7DE2" w:rsidRDefault="009267EB" w:rsidP="00425604">
      <w:pPr>
        <w:rPr>
          <w:sz w:val="26"/>
          <w:szCs w:val="26"/>
        </w:rPr>
        <w:sectPr w:rsidR="009267EB" w:rsidRPr="005E7DE2" w:rsidSect="00A6328A">
          <w:headerReference w:type="even" r:id="rId9"/>
          <w:footerReference w:type="even" r:id="rId10"/>
          <w:footerReference w:type="default" r:id="rId11"/>
          <w:pgSz w:w="11906" w:h="16838"/>
          <w:pgMar w:top="567" w:right="709" w:bottom="567" w:left="851" w:header="709" w:footer="709" w:gutter="0"/>
          <w:cols w:space="720"/>
        </w:sectPr>
      </w:pPr>
    </w:p>
    <w:p w14:paraId="38C56330" w14:textId="77777777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>
        <w:rPr>
          <w:sz w:val="20"/>
          <w:szCs w:val="20"/>
        </w:rPr>
        <w:t>договор</w:t>
      </w:r>
      <w:r w:rsidRPr="00002464">
        <w:rPr>
          <w:sz w:val="20"/>
          <w:szCs w:val="20"/>
        </w:rPr>
        <w:t>у</w:t>
      </w:r>
    </w:p>
    <w:p w14:paraId="077AFBE9" w14:textId="168414F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5451C3">
        <w:rPr>
          <w:noProof/>
          <w:snapToGrid w:val="0"/>
          <w:sz w:val="22"/>
          <w:szCs w:val="22"/>
        </w:rPr>
        <w:t>________</w:t>
      </w:r>
      <w:r w:rsidRPr="00002464">
        <w:rPr>
          <w:sz w:val="20"/>
          <w:szCs w:val="20"/>
          <w:lang w:eastAsia="ar-SA"/>
        </w:rPr>
        <w:t xml:space="preserve"> от «</w:t>
      </w:r>
      <w:r w:rsidR="005451C3">
        <w:rPr>
          <w:sz w:val="20"/>
          <w:szCs w:val="20"/>
          <w:lang w:eastAsia="ar-SA"/>
        </w:rPr>
        <w:t>__</w:t>
      </w:r>
      <w:r w:rsidR="00815FF4">
        <w:rPr>
          <w:sz w:val="20"/>
          <w:szCs w:val="20"/>
          <w:lang w:eastAsia="ar-SA"/>
        </w:rPr>
        <w:t xml:space="preserve">» </w:t>
      </w:r>
      <w:r w:rsidR="005451C3">
        <w:rPr>
          <w:sz w:val="20"/>
          <w:szCs w:val="20"/>
          <w:lang w:eastAsia="ar-SA"/>
        </w:rPr>
        <w:t>_______________</w:t>
      </w:r>
      <w:r w:rsidR="00815FF4" w:rsidRPr="00002464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2D892E64" w14:textId="1FD8FC10" w:rsidR="0019512A" w:rsidRPr="00857711" w:rsidRDefault="009267EB" w:rsidP="00627F4A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</w:t>
      </w:r>
    </w:p>
    <w:p w14:paraId="41B3A42B" w14:textId="77777777" w:rsidR="002A4184" w:rsidRDefault="002A4184" w:rsidP="00C73214">
      <w:pPr>
        <w:widowControl w:val="0"/>
        <w:tabs>
          <w:tab w:val="left" w:pos="1134"/>
        </w:tabs>
        <w:ind w:firstLine="709"/>
        <w:jc w:val="both"/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XSpec="center" w:tblpY="297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827"/>
        <w:gridCol w:w="709"/>
        <w:gridCol w:w="850"/>
        <w:gridCol w:w="1134"/>
        <w:gridCol w:w="1848"/>
      </w:tblGrid>
      <w:tr w:rsidR="00F63C28" w:rsidRPr="00F63C28" w14:paraId="7723E893" w14:textId="77777777" w:rsidTr="00F63C28">
        <w:trPr>
          <w:trHeight w:val="706"/>
        </w:trPr>
        <w:tc>
          <w:tcPr>
            <w:tcW w:w="1668" w:type="dxa"/>
            <w:vAlign w:val="center"/>
          </w:tcPr>
          <w:p w14:paraId="4BA8A90D" w14:textId="77777777" w:rsidR="00F63C28" w:rsidRPr="00F63C28" w:rsidRDefault="00F63C28" w:rsidP="00F63C28">
            <w:pPr>
              <w:jc w:val="center"/>
              <w:rPr>
                <w:color w:val="000000"/>
                <w:sz w:val="22"/>
                <w:szCs w:val="22"/>
              </w:rPr>
            </w:pPr>
            <w:bookmarkStart w:id="11" w:name="OLE_LINK9"/>
            <w:bookmarkStart w:id="12" w:name="OLE_LINK10"/>
            <w:bookmarkStart w:id="13" w:name="OLE_LINK11"/>
            <w:r w:rsidRPr="00F63C28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3827" w:type="dxa"/>
            <w:vAlign w:val="center"/>
          </w:tcPr>
          <w:p w14:paraId="206A360F" w14:textId="77777777" w:rsidR="00F63C28" w:rsidRPr="00F63C28" w:rsidRDefault="00F63C28" w:rsidP="00F63C28">
            <w:pPr>
              <w:jc w:val="center"/>
              <w:rPr>
                <w:color w:val="000000"/>
                <w:sz w:val="22"/>
                <w:szCs w:val="22"/>
              </w:rPr>
            </w:pPr>
            <w:r w:rsidRPr="00F63C28">
              <w:rPr>
                <w:color w:val="000000"/>
                <w:sz w:val="22"/>
                <w:szCs w:val="22"/>
              </w:rPr>
              <w:t>Характеристики товара</w:t>
            </w:r>
          </w:p>
        </w:tc>
        <w:tc>
          <w:tcPr>
            <w:tcW w:w="709" w:type="dxa"/>
            <w:vAlign w:val="center"/>
          </w:tcPr>
          <w:p w14:paraId="25A8AB3A" w14:textId="77777777" w:rsidR="00F63C28" w:rsidRPr="00F63C28" w:rsidRDefault="00F63C28" w:rsidP="00F63C28">
            <w:pPr>
              <w:jc w:val="center"/>
              <w:rPr>
                <w:color w:val="000000"/>
                <w:sz w:val="22"/>
                <w:szCs w:val="22"/>
              </w:rPr>
            </w:pPr>
            <w:r w:rsidRPr="00F63C28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52BD9860" w14:textId="77777777" w:rsidR="00F63C28" w:rsidRPr="00F63C28" w:rsidRDefault="00F63C28" w:rsidP="00F63C28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 w:rsidRPr="00F63C28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4E8B7F94" w14:textId="77777777" w:rsidR="00F63C28" w:rsidRPr="00F63C28" w:rsidRDefault="00F63C28" w:rsidP="00F63C28">
            <w:pPr>
              <w:jc w:val="center"/>
              <w:rPr>
                <w:color w:val="000000"/>
                <w:sz w:val="22"/>
                <w:szCs w:val="22"/>
              </w:rPr>
            </w:pPr>
            <w:r w:rsidRPr="00F63C28">
              <w:rPr>
                <w:color w:val="000000"/>
                <w:sz w:val="22"/>
                <w:szCs w:val="22"/>
              </w:rPr>
              <w:t>Цена за ед. изм. (руб.) с НДС</w:t>
            </w:r>
          </w:p>
        </w:tc>
        <w:tc>
          <w:tcPr>
            <w:tcW w:w="1848" w:type="dxa"/>
            <w:vAlign w:val="center"/>
          </w:tcPr>
          <w:p w14:paraId="13E945B5" w14:textId="77777777" w:rsidR="00F63C28" w:rsidRPr="00F63C28" w:rsidRDefault="00F63C28" w:rsidP="00F63C2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63C28">
              <w:rPr>
                <w:sz w:val="22"/>
                <w:szCs w:val="22"/>
                <w:lang w:eastAsia="ar-SA"/>
              </w:rPr>
              <w:t>Сумма (руб.) с НДС</w:t>
            </w:r>
          </w:p>
        </w:tc>
      </w:tr>
      <w:bookmarkEnd w:id="11"/>
      <w:bookmarkEnd w:id="12"/>
      <w:bookmarkEnd w:id="13"/>
      <w:tr w:rsidR="00F63C28" w:rsidRPr="00F63C28" w14:paraId="2413E9CD" w14:textId="77777777" w:rsidTr="00F63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30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79E359B" w14:textId="77777777" w:rsidR="00F63C28" w:rsidRPr="00F63C28" w:rsidRDefault="00F63C28" w:rsidP="00F63C28">
            <w:pPr>
              <w:jc w:val="center"/>
              <w:rPr>
                <w:sz w:val="22"/>
                <w:szCs w:val="22"/>
              </w:rPr>
            </w:pPr>
            <w:r w:rsidRPr="00F63C28">
              <w:rPr>
                <w:sz w:val="22"/>
                <w:szCs w:val="22"/>
              </w:rPr>
              <w:t>Яйцо куриное пищевое С</w:t>
            </w:r>
            <w:proofErr w:type="gramStart"/>
            <w:r w:rsidRPr="00F63C2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3827" w:type="dxa"/>
            <w:vAlign w:val="center"/>
          </w:tcPr>
          <w:p w14:paraId="4B7B4BDB" w14:textId="77777777" w:rsidR="00F63C28" w:rsidRPr="00F63C28" w:rsidRDefault="00F63C28" w:rsidP="00F63C28">
            <w:pPr>
              <w:rPr>
                <w:sz w:val="22"/>
                <w:szCs w:val="22"/>
              </w:rPr>
            </w:pPr>
            <w:r w:rsidRPr="00F63C28">
              <w:rPr>
                <w:sz w:val="22"/>
                <w:szCs w:val="22"/>
              </w:rPr>
              <w:t>Яйцо должно быть чистое, без насечек, сколов и трещин.</w:t>
            </w:r>
          </w:p>
          <w:p w14:paraId="5419F483" w14:textId="77777777" w:rsidR="00F63C28" w:rsidRPr="00F63C28" w:rsidRDefault="00F63C28" w:rsidP="00F63C28">
            <w:pPr>
              <w:rPr>
                <w:sz w:val="22"/>
                <w:szCs w:val="22"/>
              </w:rPr>
            </w:pPr>
            <w:r w:rsidRPr="00F63C28">
              <w:rPr>
                <w:sz w:val="22"/>
                <w:szCs w:val="22"/>
              </w:rPr>
              <w:t>Содержание яиц не должно иметь посторонних запахов (гнилости, тухлости, затхлости и т.д.).</w:t>
            </w:r>
          </w:p>
          <w:p w14:paraId="02C62B46" w14:textId="77777777" w:rsidR="00F63C28" w:rsidRPr="00F63C28" w:rsidRDefault="00F63C28" w:rsidP="00F63C28">
            <w:pPr>
              <w:rPr>
                <w:sz w:val="22"/>
                <w:szCs w:val="22"/>
              </w:rPr>
            </w:pPr>
            <w:r w:rsidRPr="00F63C28">
              <w:rPr>
                <w:sz w:val="22"/>
                <w:szCs w:val="22"/>
              </w:rPr>
              <w:t>Скорлупа чистая, без пятен крови и помёта.</w:t>
            </w:r>
          </w:p>
          <w:p w14:paraId="0776BC34" w14:textId="77777777" w:rsidR="00F63C28" w:rsidRPr="00F63C28" w:rsidRDefault="00F63C28" w:rsidP="00F63C28">
            <w:pPr>
              <w:rPr>
                <w:sz w:val="22"/>
                <w:szCs w:val="22"/>
              </w:rPr>
            </w:pPr>
            <w:r w:rsidRPr="00F63C28">
              <w:rPr>
                <w:sz w:val="22"/>
                <w:szCs w:val="22"/>
              </w:rPr>
              <w:t>Запас срока годности не менее 80% от срока, установленного производителем и указанного на упаковке.</w:t>
            </w:r>
          </w:p>
          <w:p w14:paraId="711ECAF7" w14:textId="77777777" w:rsidR="00F63C28" w:rsidRPr="00F63C28" w:rsidRDefault="00F63C28" w:rsidP="00F63C28">
            <w:pPr>
              <w:rPr>
                <w:sz w:val="22"/>
                <w:szCs w:val="22"/>
              </w:rPr>
            </w:pPr>
            <w:r w:rsidRPr="00F63C28">
              <w:rPr>
                <w:sz w:val="22"/>
                <w:szCs w:val="22"/>
              </w:rPr>
              <w:t>Все продукты питания должны соответствовать ГОСТу и иметь декларации о соответствии.</w:t>
            </w:r>
          </w:p>
          <w:p w14:paraId="455D5FC7" w14:textId="77777777" w:rsidR="00F63C28" w:rsidRPr="00F63C28" w:rsidRDefault="00F63C28" w:rsidP="00F63C28">
            <w:pPr>
              <w:rPr>
                <w:sz w:val="22"/>
                <w:szCs w:val="22"/>
              </w:rPr>
            </w:pPr>
            <w:r w:rsidRPr="00F63C28">
              <w:rPr>
                <w:sz w:val="22"/>
                <w:szCs w:val="22"/>
              </w:rPr>
              <w:t>Маркировка должна быть четкой, легко читаемой.</w:t>
            </w:r>
          </w:p>
          <w:p w14:paraId="2A30422A" w14:textId="77777777" w:rsidR="00F63C28" w:rsidRPr="00F63C28" w:rsidRDefault="00F63C28" w:rsidP="00F63C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8671C2D" w14:textId="77777777" w:rsidR="00F63C28" w:rsidRPr="00F63C28" w:rsidRDefault="00F63C28" w:rsidP="00F63C2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3C2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6B0B8CC" w14:textId="73B81884" w:rsidR="00F63C28" w:rsidRPr="00F63C28" w:rsidRDefault="001D4963" w:rsidP="00F63C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0</w:t>
            </w:r>
            <w:bookmarkStart w:id="14" w:name="_GoBack"/>
            <w:bookmarkEnd w:id="14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AE4AC5" w14:textId="01381B51" w:rsidR="00F63C28" w:rsidRPr="00F63C28" w:rsidRDefault="00F63C28" w:rsidP="00F63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6F1B7" w14:textId="27FE2BB7" w:rsidR="00F63C28" w:rsidRPr="00F63C28" w:rsidRDefault="00F63C28" w:rsidP="00F63C28">
            <w:pPr>
              <w:jc w:val="center"/>
              <w:rPr>
                <w:sz w:val="22"/>
                <w:szCs w:val="22"/>
              </w:rPr>
            </w:pPr>
          </w:p>
        </w:tc>
      </w:tr>
      <w:tr w:rsidR="00F63C28" w:rsidRPr="00F63C28" w14:paraId="69AC6908" w14:textId="77777777" w:rsidTr="00F63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EF198" w14:textId="7FA71CD2" w:rsidR="00F63C28" w:rsidRPr="00F63C28" w:rsidRDefault="00F63C28" w:rsidP="00F63C2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B1975" w14:textId="232077C1" w:rsidR="00F63C28" w:rsidRPr="00F63C28" w:rsidRDefault="00F63C28" w:rsidP="00F63C2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63C28" w:rsidRPr="00F63C28" w14:paraId="2B607998" w14:textId="77777777" w:rsidTr="00F63C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9142F" w14:textId="6EB5F2F6" w:rsidR="00F63C28" w:rsidRPr="00F63C28" w:rsidRDefault="00F63C28" w:rsidP="00F63C2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НД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937DA" w14:textId="62468069" w:rsidR="00F63C28" w:rsidRPr="00F63C28" w:rsidRDefault="00F63C28" w:rsidP="00F63C2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30858C6A" w14:textId="77777777" w:rsidR="00F63C28" w:rsidRDefault="00F63C28" w:rsidP="00F63C28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14:paraId="0E689B92" w14:textId="77777777" w:rsidR="00F63C28" w:rsidRDefault="00F63C28" w:rsidP="00C73214">
      <w:pPr>
        <w:widowControl w:val="0"/>
        <w:tabs>
          <w:tab w:val="left" w:pos="1134"/>
        </w:tabs>
        <w:ind w:firstLine="709"/>
        <w:jc w:val="both"/>
        <w:rPr>
          <w:rFonts w:eastAsiaTheme="minorEastAsia"/>
          <w:b/>
          <w:sz w:val="22"/>
        </w:rPr>
      </w:pPr>
    </w:p>
    <w:p w14:paraId="5E24FA71" w14:textId="77777777" w:rsidR="00F63C28" w:rsidRPr="005967F7" w:rsidRDefault="00F63C28" w:rsidP="00C73214">
      <w:pPr>
        <w:widowControl w:val="0"/>
        <w:tabs>
          <w:tab w:val="left" w:pos="1134"/>
        </w:tabs>
        <w:ind w:firstLine="709"/>
        <w:jc w:val="both"/>
        <w:rPr>
          <w:rFonts w:eastAsiaTheme="minorEastAsia"/>
          <w:b/>
          <w:sz w:val="22"/>
        </w:rPr>
      </w:pPr>
    </w:p>
    <w:p w14:paraId="161C26ED" w14:textId="67FF73D5" w:rsidR="00B95D31" w:rsidRPr="006949D3" w:rsidRDefault="00B95D31" w:rsidP="00B95D31">
      <w:pPr>
        <w:widowControl w:val="0"/>
        <w:tabs>
          <w:tab w:val="left" w:pos="1134"/>
        </w:tabs>
        <w:jc w:val="both"/>
        <w:rPr>
          <w:b/>
          <w:sz w:val="22"/>
          <w:szCs w:val="22"/>
          <w:u w:val="single"/>
          <w:lang w:eastAsia="ar-SA"/>
        </w:rPr>
      </w:pPr>
      <w:r>
        <w:rPr>
          <w:rFonts w:eastAsiaTheme="minorEastAsia"/>
          <w:b/>
          <w:sz w:val="22"/>
        </w:rPr>
        <w:tab/>
      </w:r>
      <w:r w:rsidRPr="006949D3">
        <w:rPr>
          <w:rFonts w:eastAsiaTheme="minorEastAsia"/>
          <w:sz w:val="22"/>
          <w:szCs w:val="22"/>
        </w:rPr>
        <w:t xml:space="preserve">Общая сумма </w:t>
      </w:r>
      <w:r w:rsidR="0031537A" w:rsidRPr="006949D3">
        <w:rPr>
          <w:rFonts w:eastAsiaTheme="minorEastAsia"/>
          <w:sz w:val="22"/>
          <w:szCs w:val="22"/>
        </w:rPr>
        <w:t>договора</w:t>
      </w:r>
      <w:r w:rsidR="005967F7" w:rsidRPr="006949D3">
        <w:rPr>
          <w:rFonts w:eastAsiaTheme="minorEastAsia"/>
          <w:sz w:val="22"/>
          <w:szCs w:val="22"/>
        </w:rPr>
        <w:t xml:space="preserve"> </w:t>
      </w:r>
      <w:r w:rsidR="0031537A" w:rsidRPr="006949D3">
        <w:rPr>
          <w:rFonts w:eastAsiaTheme="minorEastAsia"/>
          <w:sz w:val="22"/>
          <w:szCs w:val="22"/>
        </w:rPr>
        <w:t xml:space="preserve"> </w:t>
      </w:r>
      <w:r w:rsidRPr="00F63C28">
        <w:rPr>
          <w:rFonts w:eastAsiaTheme="minorEastAsia"/>
          <w:sz w:val="22"/>
          <w:szCs w:val="22"/>
        </w:rPr>
        <w:t>составляет</w:t>
      </w:r>
      <w:proofErr w:type="gramStart"/>
      <w:r w:rsidRPr="00F63C28">
        <w:rPr>
          <w:rFonts w:eastAsiaTheme="minorEastAsia"/>
          <w:b/>
          <w:sz w:val="22"/>
          <w:szCs w:val="22"/>
        </w:rPr>
        <w:t xml:space="preserve"> </w:t>
      </w:r>
      <w:r w:rsidR="00F63C28" w:rsidRPr="00F63C28">
        <w:rPr>
          <w:b/>
          <w:sz w:val="22"/>
          <w:szCs w:val="22"/>
          <w:u w:val="single"/>
        </w:rPr>
        <w:t>________________  (____________________</w:t>
      </w:r>
      <w:r w:rsidR="007E5CCD" w:rsidRPr="00F63C28">
        <w:rPr>
          <w:b/>
          <w:sz w:val="22"/>
          <w:szCs w:val="22"/>
          <w:u w:val="single"/>
        </w:rPr>
        <w:t xml:space="preserve">) </w:t>
      </w:r>
      <w:proofErr w:type="gramEnd"/>
      <w:r w:rsidR="00F63C28" w:rsidRPr="00F63C28">
        <w:rPr>
          <w:b/>
          <w:sz w:val="22"/>
          <w:szCs w:val="22"/>
          <w:u w:val="single"/>
        </w:rPr>
        <w:t>рублей 0</w:t>
      </w:r>
      <w:r w:rsidRPr="00F63C28">
        <w:rPr>
          <w:b/>
          <w:sz w:val="22"/>
          <w:szCs w:val="22"/>
          <w:u w:val="single"/>
        </w:rPr>
        <w:t xml:space="preserve">0 копеек, </w:t>
      </w:r>
      <w:r w:rsidR="00795492" w:rsidRPr="00F63C28">
        <w:rPr>
          <w:b/>
          <w:sz w:val="22"/>
          <w:szCs w:val="22"/>
          <w:u w:val="single"/>
        </w:rPr>
        <w:t>НДС не облагается в соответствии с налоговым законодательством Российской Федерации</w:t>
      </w:r>
      <w:r w:rsidRPr="006949D3">
        <w:rPr>
          <w:b/>
          <w:sz w:val="22"/>
          <w:szCs w:val="22"/>
          <w:u w:val="single"/>
          <w:lang w:eastAsia="ar-SA"/>
        </w:rPr>
        <w:t xml:space="preserve">. </w:t>
      </w:r>
      <w:r w:rsidRPr="006949D3">
        <w:rPr>
          <w:sz w:val="22"/>
          <w:szCs w:val="22"/>
        </w:rPr>
        <w:t xml:space="preserve">В стоимость настоящего </w:t>
      </w:r>
      <w:r w:rsidRPr="006949D3">
        <w:rPr>
          <w:snapToGrid w:val="0"/>
          <w:sz w:val="22"/>
          <w:szCs w:val="22"/>
        </w:rPr>
        <w:t>договора</w:t>
      </w:r>
      <w:r w:rsidRPr="006949D3">
        <w:rPr>
          <w:sz w:val="22"/>
          <w:szCs w:val="22"/>
        </w:rPr>
        <w:t xml:space="preserve"> входит стоимость продуктов питания, стоимость тары (упаковки) расходы на доставку до столовой, погрузочно-разгрузочные работы, 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уплату таможенных пошлин, налогов, сборов, и других обязательных платежей, установленных действующим законодательством РФ.</w:t>
      </w:r>
    </w:p>
    <w:p w14:paraId="38A2AB9B" w14:textId="3359A1A2" w:rsidR="00C73214" w:rsidRDefault="00C73214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012D730C" w14:textId="77777777" w:rsidR="001047CB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47A34809" w14:textId="77777777" w:rsidR="001047CB" w:rsidRPr="002A4184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28059957" w14:textId="652EE1BC" w:rsidR="0031537A" w:rsidRPr="001047CB" w:rsidRDefault="0031537A" w:rsidP="00C73214">
      <w:pPr>
        <w:widowControl w:val="0"/>
        <w:tabs>
          <w:tab w:val="left" w:pos="1134"/>
        </w:tabs>
        <w:jc w:val="both"/>
        <w:rPr>
          <w:b/>
          <w:sz w:val="22"/>
        </w:rPr>
      </w:pPr>
      <w:r w:rsidRPr="001047CB">
        <w:rPr>
          <w:b/>
          <w:sz w:val="22"/>
        </w:rPr>
        <w:t>Заказчик</w:t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  <w:t xml:space="preserve">           </w:t>
      </w:r>
      <w:r w:rsidR="00C73214" w:rsidRPr="001047CB">
        <w:rPr>
          <w:b/>
          <w:sz w:val="22"/>
        </w:rPr>
        <w:t xml:space="preserve"> </w:t>
      </w:r>
      <w:r w:rsidRPr="001047CB">
        <w:rPr>
          <w:b/>
          <w:sz w:val="22"/>
        </w:rPr>
        <w:t>Поставщик</w:t>
      </w:r>
    </w:p>
    <w:p w14:paraId="79D86436" w14:textId="7AFB6273" w:rsidR="0031537A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МАОУ «СОШ № 47 г. Челябинска»                        </w:t>
      </w:r>
    </w:p>
    <w:p w14:paraId="3C467627" w14:textId="77777777" w:rsidR="006949D3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62F80DE" w14:textId="77777777" w:rsidR="006949D3" w:rsidRPr="002A4184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D896200" w14:textId="178C06EA" w:rsidR="0031537A" w:rsidRPr="002A4184" w:rsidRDefault="0031537A" w:rsidP="0031537A">
      <w:pPr>
        <w:ind w:hanging="13"/>
        <w:rPr>
          <w:sz w:val="22"/>
        </w:rPr>
      </w:pPr>
      <w:r w:rsidRPr="002A4184">
        <w:rPr>
          <w:sz w:val="22"/>
        </w:rPr>
        <w:t xml:space="preserve">Директор ___________  </w:t>
      </w:r>
      <w:r w:rsidR="00AA5479">
        <w:rPr>
          <w:sz w:val="22"/>
        </w:rPr>
        <w:t>/</w:t>
      </w:r>
      <w:r w:rsidR="00C73214" w:rsidRPr="002A4184">
        <w:rPr>
          <w:sz w:val="22"/>
        </w:rPr>
        <w:t>Е</w:t>
      </w:r>
      <w:r w:rsidRPr="002A4184">
        <w:rPr>
          <w:sz w:val="22"/>
        </w:rPr>
        <w:t>.А.</w:t>
      </w:r>
      <w:r w:rsidR="002A4184">
        <w:rPr>
          <w:sz w:val="22"/>
        </w:rPr>
        <w:t xml:space="preserve"> </w:t>
      </w:r>
      <w:r w:rsidR="00C73214" w:rsidRPr="002A4184">
        <w:rPr>
          <w:sz w:val="22"/>
        </w:rPr>
        <w:t>Обухова</w:t>
      </w:r>
      <w:r w:rsidR="00AA5479">
        <w:rPr>
          <w:sz w:val="22"/>
        </w:rPr>
        <w:t xml:space="preserve">/     </w:t>
      </w:r>
      <w:r w:rsidR="00AA5479">
        <w:rPr>
          <w:sz w:val="22"/>
        </w:rPr>
        <w:tab/>
      </w:r>
      <w:r w:rsidR="00AA5479">
        <w:rPr>
          <w:sz w:val="22"/>
        </w:rPr>
        <w:tab/>
      </w:r>
      <w:r w:rsidR="006949D3">
        <w:rPr>
          <w:sz w:val="22"/>
        </w:rPr>
        <w:t>_______________</w:t>
      </w:r>
      <w:r w:rsidRPr="002A4184">
        <w:rPr>
          <w:sz w:val="22"/>
        </w:rPr>
        <w:t xml:space="preserve"> </w:t>
      </w:r>
    </w:p>
    <w:p w14:paraId="65550DA3" w14:textId="54AE151A" w:rsidR="0036028B" w:rsidRPr="002A4184" w:rsidRDefault="00795492">
      <w:pPr>
        <w:rPr>
          <w:sz w:val="22"/>
        </w:rPr>
      </w:pPr>
      <w:r>
        <w:rPr>
          <w:sz w:val="22"/>
        </w:rPr>
        <w:t xml:space="preserve">         </w:t>
      </w:r>
      <w:r>
        <w:rPr>
          <w:sz w:val="18"/>
          <w:szCs w:val="18"/>
        </w:rPr>
        <w:t>М.П.</w:t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  <w:t xml:space="preserve">                        </w:t>
      </w:r>
      <w:r w:rsidRPr="00795492">
        <w:rPr>
          <w:sz w:val="18"/>
          <w:szCs w:val="18"/>
        </w:rPr>
        <w:t>М.П.</w:t>
      </w:r>
    </w:p>
    <w:sectPr w:rsidR="0036028B" w:rsidRPr="002A4184" w:rsidSect="00BA6E7C">
      <w:headerReference w:type="even" r:id="rId12"/>
      <w:footerReference w:type="even" r:id="rId13"/>
      <w:footerReference w:type="default" r:id="rId14"/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F9FA1" w14:textId="77777777" w:rsidR="00EF4371" w:rsidRDefault="00EF4371" w:rsidP="00A6328A">
      <w:r>
        <w:separator/>
      </w:r>
    </w:p>
  </w:endnote>
  <w:endnote w:type="continuationSeparator" w:id="0">
    <w:p w14:paraId="140C39B6" w14:textId="77777777" w:rsidR="00EF4371" w:rsidRDefault="00EF4371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CD4FC" w14:textId="77777777" w:rsidR="00EF4371" w:rsidRDefault="00EF4371" w:rsidP="00A6328A">
      <w:r>
        <w:separator/>
      </w:r>
    </w:p>
  </w:footnote>
  <w:footnote w:type="continuationSeparator" w:id="0">
    <w:p w14:paraId="3EDA7EF3" w14:textId="77777777" w:rsidR="00EF4371" w:rsidRDefault="00EF4371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8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05D6"/>
    <w:rsid w:val="00002464"/>
    <w:rsid w:val="00002BA9"/>
    <w:rsid w:val="00007ABA"/>
    <w:rsid w:val="00013896"/>
    <w:rsid w:val="00020031"/>
    <w:rsid w:val="00023BA9"/>
    <w:rsid w:val="000240C8"/>
    <w:rsid w:val="00025294"/>
    <w:rsid w:val="00025CF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29E0"/>
    <w:rsid w:val="000A0764"/>
    <w:rsid w:val="000A2228"/>
    <w:rsid w:val="000A3E4D"/>
    <w:rsid w:val="000A65B5"/>
    <w:rsid w:val="000B11BF"/>
    <w:rsid w:val="000B3292"/>
    <w:rsid w:val="000B3984"/>
    <w:rsid w:val="000B67D7"/>
    <w:rsid w:val="000C2DB8"/>
    <w:rsid w:val="000C39EC"/>
    <w:rsid w:val="000D2A31"/>
    <w:rsid w:val="000D4E17"/>
    <w:rsid w:val="000D7D3E"/>
    <w:rsid w:val="000E0CAC"/>
    <w:rsid w:val="000E531A"/>
    <w:rsid w:val="000E73C0"/>
    <w:rsid w:val="000F03BB"/>
    <w:rsid w:val="000F5825"/>
    <w:rsid w:val="0010205D"/>
    <w:rsid w:val="0010421D"/>
    <w:rsid w:val="001047CB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2ACF"/>
    <w:rsid w:val="00132DB9"/>
    <w:rsid w:val="00142BA4"/>
    <w:rsid w:val="00150503"/>
    <w:rsid w:val="00152AA0"/>
    <w:rsid w:val="00154AE2"/>
    <w:rsid w:val="001550CD"/>
    <w:rsid w:val="001627E5"/>
    <w:rsid w:val="00162D08"/>
    <w:rsid w:val="00163E36"/>
    <w:rsid w:val="00174A32"/>
    <w:rsid w:val="00183BCB"/>
    <w:rsid w:val="00183F96"/>
    <w:rsid w:val="001915CD"/>
    <w:rsid w:val="001945E4"/>
    <w:rsid w:val="0019512A"/>
    <w:rsid w:val="00197256"/>
    <w:rsid w:val="001A1A00"/>
    <w:rsid w:val="001A3B2F"/>
    <w:rsid w:val="001A50DA"/>
    <w:rsid w:val="001B79F6"/>
    <w:rsid w:val="001B7B23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4963"/>
    <w:rsid w:val="001D76FE"/>
    <w:rsid w:val="001E09AF"/>
    <w:rsid w:val="001F1182"/>
    <w:rsid w:val="001F1C99"/>
    <w:rsid w:val="001F5852"/>
    <w:rsid w:val="002046E2"/>
    <w:rsid w:val="00214178"/>
    <w:rsid w:val="002352D1"/>
    <w:rsid w:val="002359F5"/>
    <w:rsid w:val="00235ABA"/>
    <w:rsid w:val="0023658E"/>
    <w:rsid w:val="00240BD9"/>
    <w:rsid w:val="002427E5"/>
    <w:rsid w:val="0024484C"/>
    <w:rsid w:val="00245A3A"/>
    <w:rsid w:val="0024677E"/>
    <w:rsid w:val="00254DF4"/>
    <w:rsid w:val="002601FF"/>
    <w:rsid w:val="00260FB7"/>
    <w:rsid w:val="0026209B"/>
    <w:rsid w:val="002621D3"/>
    <w:rsid w:val="00263587"/>
    <w:rsid w:val="0026632F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93003"/>
    <w:rsid w:val="002934B3"/>
    <w:rsid w:val="00295D06"/>
    <w:rsid w:val="002A4184"/>
    <w:rsid w:val="002A63D4"/>
    <w:rsid w:val="002B0A55"/>
    <w:rsid w:val="002C0724"/>
    <w:rsid w:val="002C229F"/>
    <w:rsid w:val="002C349B"/>
    <w:rsid w:val="002C3A21"/>
    <w:rsid w:val="002D2B57"/>
    <w:rsid w:val="002D354B"/>
    <w:rsid w:val="002D45DD"/>
    <w:rsid w:val="002D5809"/>
    <w:rsid w:val="002E0954"/>
    <w:rsid w:val="002E2BF1"/>
    <w:rsid w:val="002F0D4E"/>
    <w:rsid w:val="002F1853"/>
    <w:rsid w:val="002F2E17"/>
    <w:rsid w:val="002F4DE2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5A94"/>
    <w:rsid w:val="003773B3"/>
    <w:rsid w:val="003817C2"/>
    <w:rsid w:val="00381EBD"/>
    <w:rsid w:val="00381FD5"/>
    <w:rsid w:val="003A0D7B"/>
    <w:rsid w:val="003A2B2A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1023"/>
    <w:rsid w:val="003F1C38"/>
    <w:rsid w:val="003F23D2"/>
    <w:rsid w:val="0040339F"/>
    <w:rsid w:val="004042C2"/>
    <w:rsid w:val="00412295"/>
    <w:rsid w:val="00420209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41077"/>
    <w:rsid w:val="00451071"/>
    <w:rsid w:val="00454988"/>
    <w:rsid w:val="00456BA3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75F"/>
    <w:rsid w:val="00516EA3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51C3"/>
    <w:rsid w:val="00545E4A"/>
    <w:rsid w:val="00546049"/>
    <w:rsid w:val="005633C1"/>
    <w:rsid w:val="00565C30"/>
    <w:rsid w:val="00565FB2"/>
    <w:rsid w:val="005663A8"/>
    <w:rsid w:val="005714CD"/>
    <w:rsid w:val="0057351E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149B"/>
    <w:rsid w:val="005B3A02"/>
    <w:rsid w:val="005B641B"/>
    <w:rsid w:val="005C3CBB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673A"/>
    <w:rsid w:val="00627F4A"/>
    <w:rsid w:val="006374E7"/>
    <w:rsid w:val="006471EB"/>
    <w:rsid w:val="006506DD"/>
    <w:rsid w:val="0065261F"/>
    <w:rsid w:val="00652EF5"/>
    <w:rsid w:val="006541EB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922CD"/>
    <w:rsid w:val="006949D3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2FC2"/>
    <w:rsid w:val="006D1065"/>
    <w:rsid w:val="006D1C19"/>
    <w:rsid w:val="006D6AC8"/>
    <w:rsid w:val="006E05D5"/>
    <w:rsid w:val="006E4C2B"/>
    <w:rsid w:val="006E5EC2"/>
    <w:rsid w:val="006E60E5"/>
    <w:rsid w:val="006F0735"/>
    <w:rsid w:val="006F1E35"/>
    <w:rsid w:val="006F6272"/>
    <w:rsid w:val="00702EE2"/>
    <w:rsid w:val="0070513F"/>
    <w:rsid w:val="00705EC0"/>
    <w:rsid w:val="00710FF1"/>
    <w:rsid w:val="007112B9"/>
    <w:rsid w:val="00711BC0"/>
    <w:rsid w:val="007145AA"/>
    <w:rsid w:val="00722DC5"/>
    <w:rsid w:val="00725408"/>
    <w:rsid w:val="00727D99"/>
    <w:rsid w:val="00727DCC"/>
    <w:rsid w:val="00730BAD"/>
    <w:rsid w:val="007322E3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739DE"/>
    <w:rsid w:val="007821E9"/>
    <w:rsid w:val="00785387"/>
    <w:rsid w:val="007903A4"/>
    <w:rsid w:val="00792F98"/>
    <w:rsid w:val="00794251"/>
    <w:rsid w:val="00795492"/>
    <w:rsid w:val="007A31EE"/>
    <w:rsid w:val="007A48B7"/>
    <w:rsid w:val="007A7925"/>
    <w:rsid w:val="007B0D65"/>
    <w:rsid w:val="007B252D"/>
    <w:rsid w:val="007B2E02"/>
    <w:rsid w:val="007C27F2"/>
    <w:rsid w:val="007D6306"/>
    <w:rsid w:val="007E3C6E"/>
    <w:rsid w:val="007E3FA8"/>
    <w:rsid w:val="007E4FC7"/>
    <w:rsid w:val="007E566F"/>
    <w:rsid w:val="007E5CCD"/>
    <w:rsid w:val="007E674A"/>
    <w:rsid w:val="007E7A69"/>
    <w:rsid w:val="007F46A8"/>
    <w:rsid w:val="007F5D9A"/>
    <w:rsid w:val="008000C4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4281E"/>
    <w:rsid w:val="0084389D"/>
    <w:rsid w:val="00843BBE"/>
    <w:rsid w:val="00845100"/>
    <w:rsid w:val="008500F0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952"/>
    <w:rsid w:val="00873549"/>
    <w:rsid w:val="00873D3F"/>
    <w:rsid w:val="0087742B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3E66"/>
    <w:rsid w:val="008F7605"/>
    <w:rsid w:val="00900F29"/>
    <w:rsid w:val="00902777"/>
    <w:rsid w:val="00902BE4"/>
    <w:rsid w:val="00905F1F"/>
    <w:rsid w:val="009076EF"/>
    <w:rsid w:val="009235D9"/>
    <w:rsid w:val="00924D42"/>
    <w:rsid w:val="00925751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900AA"/>
    <w:rsid w:val="0099025D"/>
    <w:rsid w:val="00990C51"/>
    <w:rsid w:val="00996081"/>
    <w:rsid w:val="009A0B80"/>
    <w:rsid w:val="009A3EBB"/>
    <w:rsid w:val="009A4C0F"/>
    <w:rsid w:val="009A4D7F"/>
    <w:rsid w:val="009A7F75"/>
    <w:rsid w:val="009C0039"/>
    <w:rsid w:val="009C08AC"/>
    <w:rsid w:val="009C2D5E"/>
    <w:rsid w:val="009D0CA9"/>
    <w:rsid w:val="009D53D8"/>
    <w:rsid w:val="009E275A"/>
    <w:rsid w:val="009E5769"/>
    <w:rsid w:val="009E6908"/>
    <w:rsid w:val="009E6D24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489C"/>
    <w:rsid w:val="00A47B5B"/>
    <w:rsid w:val="00A51524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93634"/>
    <w:rsid w:val="00A94084"/>
    <w:rsid w:val="00AA1155"/>
    <w:rsid w:val="00AA4008"/>
    <w:rsid w:val="00AA5479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2AD6"/>
    <w:rsid w:val="00AF0745"/>
    <w:rsid w:val="00AF1790"/>
    <w:rsid w:val="00AF1956"/>
    <w:rsid w:val="00AF2597"/>
    <w:rsid w:val="00AF26CA"/>
    <w:rsid w:val="00AF493D"/>
    <w:rsid w:val="00AF73C2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37DC2"/>
    <w:rsid w:val="00B41465"/>
    <w:rsid w:val="00B42051"/>
    <w:rsid w:val="00B43CCB"/>
    <w:rsid w:val="00B45B83"/>
    <w:rsid w:val="00B50028"/>
    <w:rsid w:val="00B53CEA"/>
    <w:rsid w:val="00B641DA"/>
    <w:rsid w:val="00B70DC6"/>
    <w:rsid w:val="00B73784"/>
    <w:rsid w:val="00B739A7"/>
    <w:rsid w:val="00B73A35"/>
    <w:rsid w:val="00B73D58"/>
    <w:rsid w:val="00B74334"/>
    <w:rsid w:val="00B757A2"/>
    <w:rsid w:val="00B878DD"/>
    <w:rsid w:val="00B9114E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BF3485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E95"/>
    <w:rsid w:val="00C23FE9"/>
    <w:rsid w:val="00C245C5"/>
    <w:rsid w:val="00C261F9"/>
    <w:rsid w:val="00C3724D"/>
    <w:rsid w:val="00C46809"/>
    <w:rsid w:val="00C47A3B"/>
    <w:rsid w:val="00C501B8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90942"/>
    <w:rsid w:val="00C91960"/>
    <w:rsid w:val="00C943AB"/>
    <w:rsid w:val="00C94A9A"/>
    <w:rsid w:val="00C9779C"/>
    <w:rsid w:val="00CA0985"/>
    <w:rsid w:val="00CA6992"/>
    <w:rsid w:val="00CB0404"/>
    <w:rsid w:val="00CB4D54"/>
    <w:rsid w:val="00CB6B65"/>
    <w:rsid w:val="00CC2ACA"/>
    <w:rsid w:val="00CD16E0"/>
    <w:rsid w:val="00CD1A32"/>
    <w:rsid w:val="00CD2E63"/>
    <w:rsid w:val="00CD52AA"/>
    <w:rsid w:val="00CD78C6"/>
    <w:rsid w:val="00CE03DB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D00EC0"/>
    <w:rsid w:val="00D05845"/>
    <w:rsid w:val="00D1226B"/>
    <w:rsid w:val="00D2232C"/>
    <w:rsid w:val="00D24EAA"/>
    <w:rsid w:val="00D26928"/>
    <w:rsid w:val="00D30D2A"/>
    <w:rsid w:val="00D31989"/>
    <w:rsid w:val="00D341E2"/>
    <w:rsid w:val="00D350BE"/>
    <w:rsid w:val="00D41627"/>
    <w:rsid w:val="00D45550"/>
    <w:rsid w:val="00D46B02"/>
    <w:rsid w:val="00D53DAB"/>
    <w:rsid w:val="00D54567"/>
    <w:rsid w:val="00D702AE"/>
    <w:rsid w:val="00D71AFF"/>
    <w:rsid w:val="00D72538"/>
    <w:rsid w:val="00D7254A"/>
    <w:rsid w:val="00D763FA"/>
    <w:rsid w:val="00D8013F"/>
    <w:rsid w:val="00D8220E"/>
    <w:rsid w:val="00D824A1"/>
    <w:rsid w:val="00D95B4A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E4241"/>
    <w:rsid w:val="00DE43CE"/>
    <w:rsid w:val="00DE6276"/>
    <w:rsid w:val="00DE6B5C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55C5"/>
    <w:rsid w:val="00E25787"/>
    <w:rsid w:val="00E319A6"/>
    <w:rsid w:val="00E37A65"/>
    <w:rsid w:val="00E41A46"/>
    <w:rsid w:val="00E45AB8"/>
    <w:rsid w:val="00E45EF8"/>
    <w:rsid w:val="00E53F8C"/>
    <w:rsid w:val="00E553A7"/>
    <w:rsid w:val="00E55A3B"/>
    <w:rsid w:val="00E60027"/>
    <w:rsid w:val="00E70984"/>
    <w:rsid w:val="00E70EFF"/>
    <w:rsid w:val="00E73737"/>
    <w:rsid w:val="00E8514A"/>
    <w:rsid w:val="00E85E58"/>
    <w:rsid w:val="00E87BB5"/>
    <w:rsid w:val="00E90489"/>
    <w:rsid w:val="00EA1A48"/>
    <w:rsid w:val="00EA2034"/>
    <w:rsid w:val="00EA2D41"/>
    <w:rsid w:val="00EA4D19"/>
    <w:rsid w:val="00EB23C6"/>
    <w:rsid w:val="00EB3C41"/>
    <w:rsid w:val="00EB4604"/>
    <w:rsid w:val="00EC41B0"/>
    <w:rsid w:val="00EC5963"/>
    <w:rsid w:val="00ED39C5"/>
    <w:rsid w:val="00EE23FC"/>
    <w:rsid w:val="00EE2851"/>
    <w:rsid w:val="00EE2B17"/>
    <w:rsid w:val="00EE6E73"/>
    <w:rsid w:val="00EF4371"/>
    <w:rsid w:val="00EF6619"/>
    <w:rsid w:val="00F00B25"/>
    <w:rsid w:val="00F00D40"/>
    <w:rsid w:val="00F01FF9"/>
    <w:rsid w:val="00F03B67"/>
    <w:rsid w:val="00F04993"/>
    <w:rsid w:val="00F05069"/>
    <w:rsid w:val="00F14A50"/>
    <w:rsid w:val="00F155D0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3C28"/>
    <w:rsid w:val="00F644C7"/>
    <w:rsid w:val="00F74950"/>
    <w:rsid w:val="00F75DDB"/>
    <w:rsid w:val="00F766FE"/>
    <w:rsid w:val="00F76E36"/>
    <w:rsid w:val="00F8060F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F23C-F5D5-4968-8F8E-D8D79C37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У47</cp:lastModifiedBy>
  <cp:revision>22</cp:revision>
  <cp:lastPrinted>2021-02-26T07:15:00Z</cp:lastPrinted>
  <dcterms:created xsi:type="dcterms:W3CDTF">2020-12-10T04:10:00Z</dcterms:created>
  <dcterms:modified xsi:type="dcterms:W3CDTF">2021-08-20T09:07:00Z</dcterms:modified>
</cp:coreProperties>
</file>